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8D2" w:rsidRDefault="007D18D2">
      <w:r>
        <w:t xml:space="preserve"> </w:t>
      </w:r>
    </w:p>
    <w:p w:rsidR="007D18D2" w:rsidRPr="007D18D2" w:rsidRDefault="007D18D2" w:rsidP="007D18D2">
      <w:pPr>
        <w:jc w:val="right"/>
        <w:rPr>
          <w:rFonts w:ascii="Times New Roman" w:hAnsi="Times New Roman" w:cs="Times New Roman"/>
          <w:sz w:val="24"/>
          <w:szCs w:val="24"/>
        </w:rPr>
      </w:pPr>
      <w:r w:rsidRPr="007D18D2">
        <w:rPr>
          <w:rFonts w:ascii="Times New Roman" w:hAnsi="Times New Roman" w:cs="Times New Roman"/>
          <w:sz w:val="24"/>
          <w:szCs w:val="24"/>
        </w:rPr>
        <w:t>Приложение № 1</w:t>
      </w:r>
      <w:bookmarkStart w:id="0" w:name="_GoBack"/>
      <w:bookmarkEnd w:id="0"/>
    </w:p>
    <w:p w:rsidR="0038761C" w:rsidRPr="007D18D2" w:rsidRDefault="008426A0" w:rsidP="007D18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</w:t>
      </w:r>
      <w:r w:rsidR="007D18D2" w:rsidRPr="007D18D2">
        <w:rPr>
          <w:rFonts w:ascii="Times New Roman" w:hAnsi="Times New Roman" w:cs="Times New Roman"/>
          <w:b/>
          <w:sz w:val="28"/>
          <w:szCs w:val="28"/>
        </w:rPr>
        <w:t xml:space="preserve">  субъектов малого и среднего предпринимательст</w:t>
      </w:r>
      <w:r w:rsidR="00F50D8D">
        <w:rPr>
          <w:rFonts w:ascii="Times New Roman" w:hAnsi="Times New Roman" w:cs="Times New Roman"/>
          <w:b/>
          <w:sz w:val="28"/>
          <w:szCs w:val="28"/>
        </w:rPr>
        <w:t>ва на территории МО Хабаровское</w:t>
      </w:r>
      <w:r w:rsidR="007D18D2" w:rsidRPr="007D18D2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</w:p>
    <w:tbl>
      <w:tblPr>
        <w:tblStyle w:val="a3"/>
        <w:tblW w:w="15406" w:type="dxa"/>
        <w:tblInd w:w="-459" w:type="dxa"/>
        <w:tblLook w:val="04A0" w:firstRow="1" w:lastRow="0" w:firstColumn="1" w:lastColumn="0" w:noHBand="0" w:noVBand="1"/>
      </w:tblPr>
      <w:tblGrid>
        <w:gridCol w:w="693"/>
        <w:gridCol w:w="3650"/>
        <w:gridCol w:w="1836"/>
        <w:gridCol w:w="2344"/>
        <w:gridCol w:w="1614"/>
        <w:gridCol w:w="2052"/>
        <w:gridCol w:w="1640"/>
        <w:gridCol w:w="1577"/>
      </w:tblGrid>
      <w:tr w:rsidR="007D18D2" w:rsidRPr="00937ACA" w:rsidTr="00F56E9B">
        <w:tc>
          <w:tcPr>
            <w:tcW w:w="707" w:type="dxa"/>
            <w:vAlign w:val="center"/>
          </w:tcPr>
          <w:p w:rsidR="007D18D2" w:rsidRPr="00937ACA" w:rsidRDefault="007D18D2" w:rsidP="001F700F">
            <w:pPr>
              <w:ind w:left="-426"/>
              <w:jc w:val="center"/>
              <w:rPr>
                <w:rFonts w:ascii="Times New Roman" w:hAnsi="Times New Roman" w:cs="Times New Roman"/>
                <w:b/>
              </w:rPr>
            </w:pPr>
            <w:r w:rsidRPr="00937ACA">
              <w:rPr>
                <w:rFonts w:ascii="Times New Roman" w:hAnsi="Times New Roman" w:cs="Times New Roman"/>
                <w:b/>
              </w:rPr>
              <w:t xml:space="preserve">№ </w:t>
            </w:r>
            <w:r w:rsidR="00937ACA" w:rsidRPr="00937ACA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937AC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7AC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688" w:type="dxa"/>
            <w:vAlign w:val="center"/>
          </w:tcPr>
          <w:p w:rsidR="007D18D2" w:rsidRDefault="007D18D2" w:rsidP="001F70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7ACA">
              <w:rPr>
                <w:rFonts w:ascii="Times New Roman" w:hAnsi="Times New Roman" w:cs="Times New Roman"/>
                <w:b/>
              </w:rPr>
              <w:t xml:space="preserve">Наименование  </w:t>
            </w:r>
            <w:proofErr w:type="spellStart"/>
            <w:r w:rsidRPr="00937ACA">
              <w:rPr>
                <w:rFonts w:ascii="Times New Roman" w:hAnsi="Times New Roman" w:cs="Times New Roman"/>
                <w:b/>
              </w:rPr>
              <w:t>сельхозтоваропроизводителя</w:t>
            </w:r>
            <w:proofErr w:type="spellEnd"/>
          </w:p>
          <w:p w:rsidR="0060411E" w:rsidRPr="00937ACA" w:rsidRDefault="0060411E" w:rsidP="001F70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1" w:type="dxa"/>
            <w:vAlign w:val="center"/>
          </w:tcPr>
          <w:p w:rsidR="007D18D2" w:rsidRPr="00937ACA" w:rsidRDefault="007D18D2" w:rsidP="001F70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7ACA">
              <w:rPr>
                <w:rFonts w:ascii="Times New Roman" w:hAnsi="Times New Roman" w:cs="Times New Roman"/>
                <w:b/>
              </w:rPr>
              <w:t>Контактный телефон</w:t>
            </w:r>
          </w:p>
        </w:tc>
        <w:tc>
          <w:tcPr>
            <w:tcW w:w="2391" w:type="dxa"/>
            <w:vAlign w:val="center"/>
          </w:tcPr>
          <w:p w:rsidR="007D18D2" w:rsidRPr="00937ACA" w:rsidRDefault="007D18D2" w:rsidP="001F70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7ACA">
              <w:rPr>
                <w:rFonts w:ascii="Times New Roman" w:hAnsi="Times New Roman" w:cs="Times New Roman"/>
                <w:b/>
              </w:rPr>
              <w:t>Юридический адрес</w:t>
            </w:r>
          </w:p>
        </w:tc>
        <w:tc>
          <w:tcPr>
            <w:tcW w:w="1635" w:type="dxa"/>
            <w:vAlign w:val="center"/>
          </w:tcPr>
          <w:p w:rsidR="007D18D2" w:rsidRPr="00937ACA" w:rsidRDefault="007D18D2" w:rsidP="001F70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7ACA">
              <w:rPr>
                <w:rFonts w:ascii="Times New Roman" w:hAnsi="Times New Roman" w:cs="Times New Roman"/>
                <w:b/>
              </w:rPr>
              <w:t>ОКПО</w:t>
            </w:r>
          </w:p>
        </w:tc>
        <w:tc>
          <w:tcPr>
            <w:tcW w:w="1866" w:type="dxa"/>
            <w:vAlign w:val="center"/>
          </w:tcPr>
          <w:p w:rsidR="007D18D2" w:rsidRPr="00937ACA" w:rsidRDefault="007D18D2" w:rsidP="001F70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7ACA">
              <w:rPr>
                <w:rFonts w:ascii="Times New Roman" w:hAnsi="Times New Roman" w:cs="Times New Roman"/>
                <w:b/>
              </w:rPr>
              <w:t>ОГРН</w:t>
            </w:r>
          </w:p>
        </w:tc>
        <w:tc>
          <w:tcPr>
            <w:tcW w:w="1646" w:type="dxa"/>
            <w:vAlign w:val="center"/>
          </w:tcPr>
          <w:p w:rsidR="007D18D2" w:rsidRPr="00937ACA" w:rsidRDefault="007D18D2" w:rsidP="001F70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7ACA">
              <w:rPr>
                <w:rFonts w:ascii="Times New Roman" w:hAnsi="Times New Roman" w:cs="Times New Roman"/>
                <w:b/>
              </w:rPr>
              <w:t>ИНН</w:t>
            </w:r>
          </w:p>
        </w:tc>
        <w:tc>
          <w:tcPr>
            <w:tcW w:w="1612" w:type="dxa"/>
            <w:vAlign w:val="center"/>
          </w:tcPr>
          <w:p w:rsidR="007D18D2" w:rsidRPr="00937ACA" w:rsidRDefault="007D18D2" w:rsidP="001F70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7ACA">
              <w:rPr>
                <w:rFonts w:ascii="Times New Roman" w:hAnsi="Times New Roman" w:cs="Times New Roman"/>
                <w:b/>
              </w:rPr>
              <w:t>ОКВЭД</w:t>
            </w:r>
            <w:r w:rsidR="00937ACA" w:rsidRPr="00937ACA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7D18D2" w:rsidRPr="00C974FE" w:rsidTr="00F56E9B">
        <w:tc>
          <w:tcPr>
            <w:tcW w:w="707" w:type="dxa"/>
            <w:vAlign w:val="bottom"/>
          </w:tcPr>
          <w:p w:rsidR="007D18D2" w:rsidRPr="00C974FE" w:rsidRDefault="007D18D2" w:rsidP="001F700F">
            <w:pPr>
              <w:ind w:left="-42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8" w:type="dxa"/>
            <w:vAlign w:val="center"/>
          </w:tcPr>
          <w:p w:rsidR="007D18D2" w:rsidRPr="00C974FE" w:rsidRDefault="007D18D2" w:rsidP="00604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глава 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>Ф)Х</w:t>
            </w:r>
            <w:r w:rsidR="0060411E">
              <w:rPr>
                <w:rFonts w:ascii="Times New Roman" w:hAnsi="Times New Roman" w:cs="Times New Roman"/>
              </w:rPr>
              <w:t xml:space="preserve">                                 </w:t>
            </w:r>
            <w:r w:rsidR="000025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02505">
              <w:rPr>
                <w:rFonts w:ascii="Times New Roman" w:hAnsi="Times New Roman" w:cs="Times New Roman"/>
              </w:rPr>
              <w:t>Белешев</w:t>
            </w:r>
            <w:proofErr w:type="spellEnd"/>
            <w:r w:rsidR="00002505">
              <w:rPr>
                <w:rFonts w:ascii="Times New Roman" w:hAnsi="Times New Roman" w:cs="Times New Roman"/>
              </w:rPr>
              <w:t xml:space="preserve"> Айдар Николаевич</w:t>
            </w:r>
          </w:p>
        </w:tc>
        <w:tc>
          <w:tcPr>
            <w:tcW w:w="1861" w:type="dxa"/>
            <w:vAlign w:val="center"/>
          </w:tcPr>
          <w:p w:rsidR="007D18D2" w:rsidRPr="00C974FE" w:rsidRDefault="007D18D2" w:rsidP="001F70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  <w:vAlign w:val="center"/>
          </w:tcPr>
          <w:p w:rsidR="007D18D2" w:rsidRPr="00C974FE" w:rsidRDefault="00F13F34" w:rsidP="001F7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444</w:t>
            </w:r>
            <w:r w:rsidR="007D18D2">
              <w:rPr>
                <w:rFonts w:ascii="Times New Roman" w:hAnsi="Times New Roman" w:cs="Times New Roman"/>
              </w:rPr>
              <w:t>; Республика Алта</w:t>
            </w:r>
            <w:r w:rsidR="00002505">
              <w:rPr>
                <w:rFonts w:ascii="Times New Roman" w:hAnsi="Times New Roman" w:cs="Times New Roman"/>
              </w:rPr>
              <w:t xml:space="preserve">й </w:t>
            </w:r>
            <w:proofErr w:type="spellStart"/>
            <w:r w:rsidR="00002505">
              <w:rPr>
                <w:rFonts w:ascii="Times New Roman" w:hAnsi="Times New Roman" w:cs="Times New Roman"/>
              </w:rPr>
              <w:t>Онгудайский</w:t>
            </w:r>
            <w:proofErr w:type="spellEnd"/>
            <w:r w:rsidR="00002505">
              <w:rPr>
                <w:rFonts w:ascii="Times New Roman" w:hAnsi="Times New Roman" w:cs="Times New Roman"/>
              </w:rPr>
              <w:t xml:space="preserve"> район с. </w:t>
            </w:r>
            <w:proofErr w:type="spellStart"/>
            <w:r w:rsidR="00002505">
              <w:rPr>
                <w:rFonts w:ascii="Times New Roman" w:hAnsi="Times New Roman" w:cs="Times New Roman"/>
              </w:rPr>
              <w:t>Хабаровка</w:t>
            </w:r>
            <w:proofErr w:type="spellEnd"/>
            <w:r w:rsidR="0000250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02505">
              <w:rPr>
                <w:rFonts w:ascii="Times New Roman" w:hAnsi="Times New Roman" w:cs="Times New Roman"/>
              </w:rPr>
              <w:t>ул</w:t>
            </w:r>
            <w:proofErr w:type="gramStart"/>
            <w:r w:rsidR="00002505">
              <w:rPr>
                <w:rFonts w:ascii="Times New Roman" w:hAnsi="Times New Roman" w:cs="Times New Roman"/>
              </w:rPr>
              <w:t>.Ц</w:t>
            </w:r>
            <w:proofErr w:type="gramEnd"/>
            <w:r w:rsidR="00002505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="00002505">
              <w:rPr>
                <w:rFonts w:ascii="Times New Roman" w:hAnsi="Times New Roman" w:cs="Times New Roman"/>
              </w:rPr>
              <w:t xml:space="preserve"> д.87 кв.2</w:t>
            </w:r>
          </w:p>
        </w:tc>
        <w:tc>
          <w:tcPr>
            <w:tcW w:w="1635" w:type="dxa"/>
            <w:vAlign w:val="center"/>
          </w:tcPr>
          <w:p w:rsidR="007D18D2" w:rsidRPr="00C974FE" w:rsidRDefault="001F700F" w:rsidP="001F70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copytarget"/>
              </w:rPr>
              <w:t>0202444831</w:t>
            </w:r>
          </w:p>
        </w:tc>
        <w:tc>
          <w:tcPr>
            <w:tcW w:w="1866" w:type="dxa"/>
            <w:vAlign w:val="center"/>
          </w:tcPr>
          <w:p w:rsidR="007D18D2" w:rsidRPr="00C974FE" w:rsidRDefault="00002505" w:rsidP="0000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copytarget"/>
              </w:rPr>
              <w:t>319040000010821</w:t>
            </w:r>
          </w:p>
        </w:tc>
        <w:tc>
          <w:tcPr>
            <w:tcW w:w="1646" w:type="dxa"/>
            <w:vAlign w:val="center"/>
          </w:tcPr>
          <w:p w:rsidR="007D18D2" w:rsidRPr="00C974FE" w:rsidRDefault="00002505" w:rsidP="001F70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copytarget"/>
              </w:rPr>
              <w:t>040401482011</w:t>
            </w:r>
          </w:p>
        </w:tc>
        <w:tc>
          <w:tcPr>
            <w:tcW w:w="1612" w:type="dxa"/>
            <w:vAlign w:val="center"/>
          </w:tcPr>
          <w:p w:rsidR="007D18D2" w:rsidRPr="00C974FE" w:rsidRDefault="001F700F" w:rsidP="001F7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42, 01.43, 01.45, 01.49.1</w:t>
            </w:r>
          </w:p>
        </w:tc>
      </w:tr>
      <w:tr w:rsidR="006215E4" w:rsidRPr="00C974FE" w:rsidTr="00F56E9B">
        <w:tc>
          <w:tcPr>
            <w:tcW w:w="707" w:type="dxa"/>
            <w:vAlign w:val="center"/>
          </w:tcPr>
          <w:p w:rsidR="006215E4" w:rsidRPr="00C974FE" w:rsidRDefault="006215E4" w:rsidP="001F70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8" w:type="dxa"/>
            <w:vAlign w:val="center"/>
          </w:tcPr>
          <w:p w:rsidR="006215E4" w:rsidRPr="00C974FE" w:rsidRDefault="006215E4" w:rsidP="00604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глава 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 xml:space="preserve">Ф)Х </w:t>
            </w:r>
            <w:r w:rsidR="0060411E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="001F700F">
              <w:rPr>
                <w:rFonts w:ascii="Times New Roman" w:hAnsi="Times New Roman" w:cs="Times New Roman"/>
              </w:rPr>
              <w:t>Санакова</w:t>
            </w:r>
            <w:proofErr w:type="spellEnd"/>
            <w:r w:rsidR="001F70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F700F">
              <w:rPr>
                <w:rFonts w:ascii="Times New Roman" w:hAnsi="Times New Roman" w:cs="Times New Roman"/>
              </w:rPr>
              <w:t>Айтана</w:t>
            </w:r>
            <w:proofErr w:type="spellEnd"/>
            <w:r w:rsidR="001F700F">
              <w:rPr>
                <w:rFonts w:ascii="Times New Roman" w:hAnsi="Times New Roman" w:cs="Times New Roman"/>
              </w:rPr>
              <w:t xml:space="preserve"> Анатольевна</w:t>
            </w:r>
            <w:r w:rsidR="0060411E">
              <w:rPr>
                <w:rFonts w:ascii="Times New Roman" w:hAnsi="Times New Roman" w:cs="Times New Roman"/>
              </w:rPr>
              <w:t xml:space="preserve">                         </w:t>
            </w:r>
          </w:p>
        </w:tc>
        <w:tc>
          <w:tcPr>
            <w:tcW w:w="1861" w:type="dxa"/>
            <w:vAlign w:val="center"/>
          </w:tcPr>
          <w:p w:rsidR="006215E4" w:rsidRDefault="006215E4" w:rsidP="001F700F">
            <w:pPr>
              <w:jc w:val="center"/>
              <w:rPr>
                <w:rFonts w:ascii="Times New Roman" w:hAnsi="Times New Roman" w:cs="Times New Roman"/>
              </w:rPr>
            </w:pPr>
          </w:p>
          <w:p w:rsidR="001F700F" w:rsidRPr="00C974FE" w:rsidRDefault="001F700F" w:rsidP="001F70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  <w:vAlign w:val="center"/>
          </w:tcPr>
          <w:p w:rsidR="006215E4" w:rsidRPr="00C974FE" w:rsidRDefault="00F13F34" w:rsidP="00621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444</w:t>
            </w:r>
            <w:r w:rsidR="006215E4">
              <w:rPr>
                <w:rFonts w:ascii="Times New Roman" w:hAnsi="Times New Roman" w:cs="Times New Roman"/>
              </w:rPr>
              <w:t>; Республика Алта</w:t>
            </w:r>
            <w:r w:rsidR="001F700F">
              <w:rPr>
                <w:rFonts w:ascii="Times New Roman" w:hAnsi="Times New Roman" w:cs="Times New Roman"/>
              </w:rPr>
              <w:t xml:space="preserve">й </w:t>
            </w:r>
            <w:proofErr w:type="spellStart"/>
            <w:r w:rsidR="001F700F">
              <w:rPr>
                <w:rFonts w:ascii="Times New Roman" w:hAnsi="Times New Roman" w:cs="Times New Roman"/>
              </w:rPr>
              <w:t>Онгудайский</w:t>
            </w:r>
            <w:proofErr w:type="spellEnd"/>
            <w:r w:rsidR="001F700F">
              <w:rPr>
                <w:rFonts w:ascii="Times New Roman" w:hAnsi="Times New Roman" w:cs="Times New Roman"/>
              </w:rPr>
              <w:t xml:space="preserve"> район с. </w:t>
            </w:r>
            <w:proofErr w:type="spellStart"/>
            <w:r w:rsidR="001F700F">
              <w:rPr>
                <w:rFonts w:ascii="Times New Roman" w:hAnsi="Times New Roman" w:cs="Times New Roman"/>
              </w:rPr>
              <w:t>Хабаровка</w:t>
            </w:r>
            <w:proofErr w:type="spellEnd"/>
            <w:r w:rsidR="006215E4">
              <w:rPr>
                <w:rFonts w:ascii="Times New Roman" w:hAnsi="Times New Roman" w:cs="Times New Roman"/>
              </w:rPr>
              <w:t xml:space="preserve">, ул. </w:t>
            </w:r>
            <w:r w:rsidR="001F700F">
              <w:rPr>
                <w:rFonts w:ascii="Times New Roman" w:hAnsi="Times New Roman" w:cs="Times New Roman"/>
              </w:rPr>
              <w:t>Центральная д.7</w:t>
            </w:r>
          </w:p>
        </w:tc>
        <w:tc>
          <w:tcPr>
            <w:tcW w:w="1635" w:type="dxa"/>
            <w:vAlign w:val="center"/>
          </w:tcPr>
          <w:p w:rsidR="006215E4" w:rsidRPr="00C974FE" w:rsidRDefault="001F700F" w:rsidP="001F70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copytarget"/>
              </w:rPr>
              <w:t>0157996751</w:t>
            </w:r>
          </w:p>
        </w:tc>
        <w:tc>
          <w:tcPr>
            <w:tcW w:w="1866" w:type="dxa"/>
            <w:vAlign w:val="center"/>
          </w:tcPr>
          <w:p w:rsidR="006215E4" w:rsidRPr="00C974FE" w:rsidRDefault="001F700F" w:rsidP="001F70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copytarget"/>
              </w:rPr>
              <w:t>314040428200039</w:t>
            </w:r>
          </w:p>
        </w:tc>
        <w:tc>
          <w:tcPr>
            <w:tcW w:w="1646" w:type="dxa"/>
            <w:vAlign w:val="center"/>
          </w:tcPr>
          <w:p w:rsidR="006215E4" w:rsidRPr="00C974FE" w:rsidRDefault="001F700F" w:rsidP="001F70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copytarget"/>
              </w:rPr>
              <w:t>040400808422</w:t>
            </w:r>
          </w:p>
        </w:tc>
        <w:tc>
          <w:tcPr>
            <w:tcW w:w="1612" w:type="dxa"/>
            <w:vAlign w:val="center"/>
          </w:tcPr>
          <w:p w:rsidR="006215E4" w:rsidRPr="00C974FE" w:rsidRDefault="001F700F" w:rsidP="00F56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42.11, 01.19.1, 01.42, 01.43.1</w:t>
            </w:r>
          </w:p>
        </w:tc>
      </w:tr>
      <w:tr w:rsidR="006215E4" w:rsidRPr="00C974FE" w:rsidTr="00F56E9B">
        <w:tc>
          <w:tcPr>
            <w:tcW w:w="707" w:type="dxa"/>
            <w:vAlign w:val="center"/>
          </w:tcPr>
          <w:p w:rsidR="006215E4" w:rsidRPr="00C974FE" w:rsidRDefault="006215E4" w:rsidP="001F70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8" w:type="dxa"/>
            <w:vAlign w:val="center"/>
          </w:tcPr>
          <w:p w:rsidR="006215E4" w:rsidRPr="00C974FE" w:rsidRDefault="006215E4" w:rsidP="00604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глава 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>Ф)Х</w:t>
            </w:r>
            <w:r w:rsidR="0060411E">
              <w:rPr>
                <w:rFonts w:ascii="Times New Roman" w:hAnsi="Times New Roman" w:cs="Times New Roman"/>
              </w:rPr>
              <w:t xml:space="preserve">   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F700F">
              <w:rPr>
                <w:rFonts w:ascii="Times New Roman" w:hAnsi="Times New Roman" w:cs="Times New Roman"/>
              </w:rPr>
              <w:t>Тазеев</w:t>
            </w:r>
            <w:proofErr w:type="spellEnd"/>
            <w:r w:rsidR="001F700F">
              <w:rPr>
                <w:rFonts w:ascii="Times New Roman" w:hAnsi="Times New Roman" w:cs="Times New Roman"/>
              </w:rPr>
              <w:t xml:space="preserve"> Сергей Владимирович</w:t>
            </w:r>
          </w:p>
        </w:tc>
        <w:tc>
          <w:tcPr>
            <w:tcW w:w="1861" w:type="dxa"/>
            <w:vAlign w:val="center"/>
          </w:tcPr>
          <w:p w:rsidR="006215E4" w:rsidRPr="00C974FE" w:rsidRDefault="006215E4" w:rsidP="001F70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  <w:vAlign w:val="center"/>
          </w:tcPr>
          <w:p w:rsidR="006215E4" w:rsidRPr="00C974FE" w:rsidRDefault="006215E4" w:rsidP="00723D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44</w:t>
            </w:r>
            <w:r w:rsidR="00F13F3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; Республика Алтай </w:t>
            </w:r>
            <w:proofErr w:type="spellStart"/>
            <w:r>
              <w:rPr>
                <w:rFonts w:ascii="Times New Roman" w:hAnsi="Times New Roman" w:cs="Times New Roman"/>
              </w:rPr>
              <w:t>Онгу</w:t>
            </w:r>
            <w:r w:rsidR="00F13F34">
              <w:rPr>
                <w:rFonts w:ascii="Times New Roman" w:hAnsi="Times New Roman" w:cs="Times New Roman"/>
              </w:rPr>
              <w:t>дайский</w:t>
            </w:r>
            <w:proofErr w:type="spellEnd"/>
            <w:r w:rsidR="00F13F34">
              <w:rPr>
                <w:rFonts w:ascii="Times New Roman" w:hAnsi="Times New Roman" w:cs="Times New Roman"/>
              </w:rPr>
              <w:t xml:space="preserve"> район с. </w:t>
            </w:r>
            <w:proofErr w:type="spellStart"/>
            <w:r w:rsidR="00F13F34">
              <w:rPr>
                <w:rFonts w:ascii="Times New Roman" w:hAnsi="Times New Roman" w:cs="Times New Roman"/>
              </w:rPr>
              <w:t>Хабаровка</w:t>
            </w:r>
            <w:proofErr w:type="spellEnd"/>
          </w:p>
        </w:tc>
        <w:tc>
          <w:tcPr>
            <w:tcW w:w="1635" w:type="dxa"/>
            <w:vAlign w:val="center"/>
          </w:tcPr>
          <w:p w:rsidR="006215E4" w:rsidRPr="00C974FE" w:rsidRDefault="00F13F34" w:rsidP="001F70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copytarget"/>
              </w:rPr>
              <w:t>68255764</w:t>
            </w:r>
          </w:p>
        </w:tc>
        <w:tc>
          <w:tcPr>
            <w:tcW w:w="1866" w:type="dxa"/>
            <w:vAlign w:val="center"/>
          </w:tcPr>
          <w:p w:rsidR="006215E4" w:rsidRPr="00C974FE" w:rsidRDefault="001F700F" w:rsidP="001F70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copytarget"/>
              </w:rPr>
              <w:t>304040425200028</w:t>
            </w:r>
          </w:p>
        </w:tc>
        <w:tc>
          <w:tcPr>
            <w:tcW w:w="1646" w:type="dxa"/>
            <w:vAlign w:val="center"/>
          </w:tcPr>
          <w:p w:rsidR="006215E4" w:rsidRPr="00C974FE" w:rsidRDefault="001F700F" w:rsidP="001F70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copytarget"/>
              </w:rPr>
              <w:t>040400057254</w:t>
            </w:r>
          </w:p>
        </w:tc>
        <w:tc>
          <w:tcPr>
            <w:tcW w:w="1612" w:type="dxa"/>
            <w:vAlign w:val="center"/>
          </w:tcPr>
          <w:p w:rsidR="006215E4" w:rsidRPr="00C974FE" w:rsidRDefault="00F13F34" w:rsidP="00F56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41, 01.19.1, 01.42, 01.45.1</w:t>
            </w:r>
          </w:p>
        </w:tc>
      </w:tr>
      <w:tr w:rsidR="006215E4" w:rsidRPr="00C974FE" w:rsidTr="00F56E9B">
        <w:tc>
          <w:tcPr>
            <w:tcW w:w="707" w:type="dxa"/>
            <w:vAlign w:val="center"/>
          </w:tcPr>
          <w:p w:rsidR="006215E4" w:rsidRPr="00C974FE" w:rsidRDefault="006215E4" w:rsidP="001F70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8" w:type="dxa"/>
            <w:vAlign w:val="center"/>
          </w:tcPr>
          <w:p w:rsidR="006215E4" w:rsidRPr="00C974FE" w:rsidRDefault="006215E4" w:rsidP="00604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глава 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>Ф)Х</w:t>
            </w:r>
            <w:r w:rsidR="0060411E">
              <w:rPr>
                <w:rFonts w:ascii="Times New Roman" w:hAnsi="Times New Roman" w:cs="Times New Roman"/>
              </w:rPr>
              <w:t xml:space="preserve">                                 </w:t>
            </w:r>
            <w:r w:rsidR="00F13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13F34">
              <w:rPr>
                <w:rFonts w:ascii="Times New Roman" w:hAnsi="Times New Roman" w:cs="Times New Roman"/>
              </w:rPr>
              <w:t>Белешев</w:t>
            </w:r>
            <w:proofErr w:type="spellEnd"/>
            <w:r w:rsidR="00F13F34">
              <w:rPr>
                <w:rFonts w:ascii="Times New Roman" w:hAnsi="Times New Roman" w:cs="Times New Roman"/>
              </w:rPr>
              <w:t xml:space="preserve"> Валерий </w:t>
            </w:r>
            <w:proofErr w:type="spellStart"/>
            <w:r w:rsidR="00F13F34">
              <w:rPr>
                <w:rFonts w:ascii="Times New Roman" w:hAnsi="Times New Roman" w:cs="Times New Roman"/>
              </w:rPr>
              <w:t>Детышевич</w:t>
            </w:r>
            <w:proofErr w:type="spellEnd"/>
          </w:p>
        </w:tc>
        <w:tc>
          <w:tcPr>
            <w:tcW w:w="1861" w:type="dxa"/>
            <w:vAlign w:val="center"/>
          </w:tcPr>
          <w:p w:rsidR="006215E4" w:rsidRPr="00C974FE" w:rsidRDefault="006215E4" w:rsidP="001F70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  <w:vAlign w:val="center"/>
          </w:tcPr>
          <w:p w:rsidR="006215E4" w:rsidRPr="00C974FE" w:rsidRDefault="00F13F34" w:rsidP="00723D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444</w:t>
            </w:r>
            <w:r w:rsidR="006215E4">
              <w:rPr>
                <w:rFonts w:ascii="Times New Roman" w:hAnsi="Times New Roman" w:cs="Times New Roman"/>
              </w:rPr>
              <w:t>; Республика Алта</w:t>
            </w:r>
            <w:r>
              <w:rPr>
                <w:rFonts w:ascii="Times New Roman" w:hAnsi="Times New Roman" w:cs="Times New Roman"/>
              </w:rPr>
              <w:t xml:space="preserve">й </w:t>
            </w:r>
            <w:proofErr w:type="spellStart"/>
            <w:r>
              <w:rPr>
                <w:rFonts w:ascii="Times New Roman" w:hAnsi="Times New Roman" w:cs="Times New Roman"/>
              </w:rPr>
              <w:t>Онгуд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с. </w:t>
            </w:r>
            <w:proofErr w:type="spellStart"/>
            <w:r>
              <w:rPr>
                <w:rFonts w:ascii="Times New Roman" w:hAnsi="Times New Roman" w:cs="Times New Roman"/>
              </w:rPr>
              <w:t>Хабаровка</w:t>
            </w:r>
            <w:proofErr w:type="spellEnd"/>
            <w:r w:rsidR="006215E4"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t>Северная д.7</w:t>
            </w:r>
          </w:p>
        </w:tc>
        <w:tc>
          <w:tcPr>
            <w:tcW w:w="1635" w:type="dxa"/>
            <w:vAlign w:val="center"/>
          </w:tcPr>
          <w:p w:rsidR="006215E4" w:rsidRPr="00C974FE" w:rsidRDefault="00F13F34" w:rsidP="001F70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copytarget"/>
              </w:rPr>
              <w:t>24265322</w:t>
            </w:r>
          </w:p>
        </w:tc>
        <w:tc>
          <w:tcPr>
            <w:tcW w:w="1866" w:type="dxa"/>
            <w:vAlign w:val="center"/>
          </w:tcPr>
          <w:p w:rsidR="006215E4" w:rsidRPr="00C974FE" w:rsidRDefault="00F13F34" w:rsidP="001F70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copytarget"/>
              </w:rPr>
              <w:t>304040407800026</w:t>
            </w:r>
          </w:p>
        </w:tc>
        <w:tc>
          <w:tcPr>
            <w:tcW w:w="1646" w:type="dxa"/>
            <w:vAlign w:val="center"/>
          </w:tcPr>
          <w:p w:rsidR="006215E4" w:rsidRPr="00C974FE" w:rsidRDefault="00F13F34" w:rsidP="001F70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copytarget"/>
              </w:rPr>
              <w:t>040400058917</w:t>
            </w:r>
          </w:p>
        </w:tc>
        <w:tc>
          <w:tcPr>
            <w:tcW w:w="1612" w:type="dxa"/>
            <w:vAlign w:val="center"/>
          </w:tcPr>
          <w:p w:rsidR="006215E4" w:rsidRPr="00C974FE" w:rsidRDefault="00F13F34" w:rsidP="00F56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41, 01.1, 01.2, 01.42</w:t>
            </w:r>
          </w:p>
        </w:tc>
      </w:tr>
      <w:tr w:rsidR="006215E4" w:rsidRPr="00C974FE" w:rsidTr="00F56E9B">
        <w:tc>
          <w:tcPr>
            <w:tcW w:w="707" w:type="dxa"/>
            <w:vAlign w:val="center"/>
          </w:tcPr>
          <w:p w:rsidR="006215E4" w:rsidRPr="00C974FE" w:rsidRDefault="006215E4" w:rsidP="001F70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8" w:type="dxa"/>
            <w:vAlign w:val="center"/>
          </w:tcPr>
          <w:p w:rsidR="006215E4" w:rsidRPr="00C974FE" w:rsidRDefault="006215E4" w:rsidP="00604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глава 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 xml:space="preserve">Ф)Х </w:t>
            </w:r>
            <w:r w:rsidR="0060411E">
              <w:rPr>
                <w:rFonts w:ascii="Times New Roman" w:hAnsi="Times New Roman" w:cs="Times New Roman"/>
              </w:rPr>
              <w:t xml:space="preserve">                            </w:t>
            </w:r>
            <w:proofErr w:type="spellStart"/>
            <w:r w:rsidR="00F13F34">
              <w:rPr>
                <w:rFonts w:ascii="Times New Roman" w:hAnsi="Times New Roman" w:cs="Times New Roman"/>
              </w:rPr>
              <w:t>Белешев</w:t>
            </w:r>
            <w:proofErr w:type="spellEnd"/>
            <w:r w:rsidR="00F13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13F34">
              <w:rPr>
                <w:rFonts w:ascii="Times New Roman" w:hAnsi="Times New Roman" w:cs="Times New Roman"/>
              </w:rPr>
              <w:t>Айвар</w:t>
            </w:r>
            <w:proofErr w:type="spellEnd"/>
            <w:r w:rsidR="00F13F34">
              <w:rPr>
                <w:rFonts w:ascii="Times New Roman" w:hAnsi="Times New Roman" w:cs="Times New Roman"/>
              </w:rPr>
              <w:t xml:space="preserve"> Валерьевич</w:t>
            </w:r>
          </w:p>
        </w:tc>
        <w:tc>
          <w:tcPr>
            <w:tcW w:w="1861" w:type="dxa"/>
            <w:vAlign w:val="center"/>
          </w:tcPr>
          <w:p w:rsidR="006215E4" w:rsidRPr="00C974FE" w:rsidRDefault="006215E4" w:rsidP="001F70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  <w:vAlign w:val="center"/>
          </w:tcPr>
          <w:p w:rsidR="006215E4" w:rsidRPr="00C974FE" w:rsidRDefault="00F13F34" w:rsidP="00F13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444</w:t>
            </w:r>
            <w:r w:rsidR="006215E4">
              <w:rPr>
                <w:rFonts w:ascii="Times New Roman" w:hAnsi="Times New Roman" w:cs="Times New Roman"/>
              </w:rPr>
              <w:t>; Республика Алта</w:t>
            </w:r>
            <w:r>
              <w:rPr>
                <w:rFonts w:ascii="Times New Roman" w:hAnsi="Times New Roman" w:cs="Times New Roman"/>
              </w:rPr>
              <w:t xml:space="preserve">й </w:t>
            </w:r>
            <w:proofErr w:type="spellStart"/>
            <w:r>
              <w:rPr>
                <w:rFonts w:ascii="Times New Roman" w:hAnsi="Times New Roman" w:cs="Times New Roman"/>
              </w:rPr>
              <w:t>Онгуд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с. </w:t>
            </w:r>
            <w:proofErr w:type="spellStart"/>
            <w:r>
              <w:rPr>
                <w:rFonts w:ascii="Times New Roman" w:hAnsi="Times New Roman" w:cs="Times New Roman"/>
              </w:rPr>
              <w:t>Хабаровка</w:t>
            </w:r>
            <w:proofErr w:type="spellEnd"/>
            <w:r w:rsidR="006215E4"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t>Северная д.17а</w:t>
            </w:r>
          </w:p>
        </w:tc>
        <w:tc>
          <w:tcPr>
            <w:tcW w:w="1635" w:type="dxa"/>
            <w:vAlign w:val="center"/>
          </w:tcPr>
          <w:p w:rsidR="006215E4" w:rsidRPr="00C974FE" w:rsidRDefault="00F13F34" w:rsidP="001F70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copytarget"/>
              </w:rPr>
              <w:t>0181185925</w:t>
            </w:r>
          </w:p>
        </w:tc>
        <w:tc>
          <w:tcPr>
            <w:tcW w:w="1866" w:type="dxa"/>
            <w:vAlign w:val="center"/>
          </w:tcPr>
          <w:p w:rsidR="006215E4" w:rsidRPr="00C974FE" w:rsidRDefault="00F13F34" w:rsidP="001F70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copytarget"/>
              </w:rPr>
              <w:t>316040000054947</w:t>
            </w:r>
          </w:p>
        </w:tc>
        <w:tc>
          <w:tcPr>
            <w:tcW w:w="1646" w:type="dxa"/>
            <w:vAlign w:val="center"/>
          </w:tcPr>
          <w:p w:rsidR="006215E4" w:rsidRPr="00C974FE" w:rsidRDefault="00F13F34" w:rsidP="001F70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copytarget"/>
              </w:rPr>
              <w:t>040401642427</w:t>
            </w:r>
          </w:p>
        </w:tc>
        <w:tc>
          <w:tcPr>
            <w:tcW w:w="1612" w:type="dxa"/>
            <w:vAlign w:val="center"/>
          </w:tcPr>
          <w:p w:rsidR="006215E4" w:rsidRPr="00C974FE" w:rsidRDefault="00F13F34" w:rsidP="00F56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41, 01.42, 01.42.1, 01.43.1</w:t>
            </w:r>
          </w:p>
        </w:tc>
      </w:tr>
      <w:tr w:rsidR="007D18D2" w:rsidRPr="00C974FE" w:rsidTr="00F56E9B">
        <w:tc>
          <w:tcPr>
            <w:tcW w:w="707" w:type="dxa"/>
            <w:vAlign w:val="center"/>
          </w:tcPr>
          <w:p w:rsidR="007D18D2" w:rsidRPr="00C974FE" w:rsidRDefault="007D18D2" w:rsidP="001F70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8" w:type="dxa"/>
            <w:vAlign w:val="center"/>
          </w:tcPr>
          <w:p w:rsidR="007D18D2" w:rsidRPr="00C974FE" w:rsidRDefault="00F50D8D" w:rsidP="00604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r w:rsidR="003D41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D41F5">
              <w:rPr>
                <w:rFonts w:ascii="Times New Roman" w:hAnsi="Times New Roman" w:cs="Times New Roman"/>
              </w:rPr>
              <w:t>Слык</w:t>
            </w:r>
            <w:proofErr w:type="spellEnd"/>
            <w:r w:rsidR="003D41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D41F5">
              <w:rPr>
                <w:rFonts w:ascii="Times New Roman" w:hAnsi="Times New Roman" w:cs="Times New Roman"/>
              </w:rPr>
              <w:t>Айтана</w:t>
            </w:r>
            <w:proofErr w:type="spellEnd"/>
            <w:r w:rsidR="003D41F5">
              <w:rPr>
                <w:rFonts w:ascii="Times New Roman" w:hAnsi="Times New Roman" w:cs="Times New Roman"/>
              </w:rPr>
              <w:t xml:space="preserve"> Николаевна</w:t>
            </w:r>
            <w:r w:rsidR="0060411E">
              <w:rPr>
                <w:rFonts w:ascii="Times New Roman" w:hAnsi="Times New Roman" w:cs="Times New Roman"/>
              </w:rPr>
              <w:t xml:space="preserve">                                       </w:t>
            </w:r>
          </w:p>
        </w:tc>
        <w:tc>
          <w:tcPr>
            <w:tcW w:w="1861" w:type="dxa"/>
            <w:vAlign w:val="center"/>
          </w:tcPr>
          <w:p w:rsidR="007D18D2" w:rsidRPr="00C974FE" w:rsidRDefault="007D18D2" w:rsidP="001F70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  <w:vAlign w:val="center"/>
          </w:tcPr>
          <w:p w:rsidR="007D18D2" w:rsidRPr="00C974FE" w:rsidRDefault="003D41F5" w:rsidP="003D4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444</w:t>
            </w:r>
            <w:r w:rsidR="007D18D2">
              <w:rPr>
                <w:rFonts w:ascii="Times New Roman" w:hAnsi="Times New Roman" w:cs="Times New Roman"/>
              </w:rPr>
              <w:t>; Республика Алта</w:t>
            </w:r>
            <w:r>
              <w:rPr>
                <w:rFonts w:ascii="Times New Roman" w:hAnsi="Times New Roman" w:cs="Times New Roman"/>
              </w:rPr>
              <w:t xml:space="preserve">й </w:t>
            </w:r>
            <w:proofErr w:type="spellStart"/>
            <w:r>
              <w:rPr>
                <w:rFonts w:ascii="Times New Roman" w:hAnsi="Times New Roman" w:cs="Times New Roman"/>
              </w:rPr>
              <w:t>Онгуд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с. </w:t>
            </w:r>
            <w:proofErr w:type="spellStart"/>
            <w:r>
              <w:rPr>
                <w:rFonts w:ascii="Times New Roman" w:hAnsi="Times New Roman" w:cs="Times New Roman"/>
              </w:rPr>
              <w:t>Хабаровка</w:t>
            </w:r>
            <w:proofErr w:type="spellEnd"/>
            <w:r w:rsidR="007D18D2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635" w:type="dxa"/>
            <w:vAlign w:val="center"/>
          </w:tcPr>
          <w:p w:rsidR="007D18D2" w:rsidRPr="00C974FE" w:rsidRDefault="003D41F5" w:rsidP="001F70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copytarget"/>
              </w:rPr>
              <w:t>0140593470</w:t>
            </w:r>
          </w:p>
        </w:tc>
        <w:tc>
          <w:tcPr>
            <w:tcW w:w="1866" w:type="dxa"/>
            <w:vAlign w:val="center"/>
          </w:tcPr>
          <w:p w:rsidR="007D18D2" w:rsidRPr="00C974FE" w:rsidRDefault="003D41F5" w:rsidP="001F70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copytarget"/>
              </w:rPr>
              <w:t>305040413100012</w:t>
            </w:r>
          </w:p>
        </w:tc>
        <w:tc>
          <w:tcPr>
            <w:tcW w:w="1646" w:type="dxa"/>
            <w:vAlign w:val="center"/>
          </w:tcPr>
          <w:p w:rsidR="007D18D2" w:rsidRPr="00C974FE" w:rsidRDefault="003D41F5" w:rsidP="001F70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copytarget"/>
              </w:rPr>
              <w:t>040401289995</w:t>
            </w:r>
          </w:p>
        </w:tc>
        <w:tc>
          <w:tcPr>
            <w:tcW w:w="1612" w:type="dxa"/>
            <w:vAlign w:val="center"/>
          </w:tcPr>
          <w:p w:rsidR="003D41F5" w:rsidRDefault="003D41F5" w:rsidP="00F56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84, 47.21,</w:t>
            </w:r>
          </w:p>
          <w:p w:rsidR="007D18D2" w:rsidRPr="00C974FE" w:rsidRDefault="003D41F5" w:rsidP="00F56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22, 47.24</w:t>
            </w:r>
          </w:p>
        </w:tc>
      </w:tr>
      <w:tr w:rsidR="006215E4" w:rsidRPr="00C974FE" w:rsidTr="00F56E9B">
        <w:tc>
          <w:tcPr>
            <w:tcW w:w="707" w:type="dxa"/>
            <w:vAlign w:val="center"/>
          </w:tcPr>
          <w:p w:rsidR="006215E4" w:rsidRPr="00C974FE" w:rsidRDefault="006215E4" w:rsidP="001F70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88" w:type="dxa"/>
            <w:vAlign w:val="center"/>
          </w:tcPr>
          <w:p w:rsidR="006215E4" w:rsidRPr="00C974FE" w:rsidRDefault="006215E4" w:rsidP="00604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глава 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 xml:space="preserve">Ф)Х </w:t>
            </w:r>
            <w:r w:rsidR="006041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D41F5">
              <w:rPr>
                <w:rFonts w:ascii="Times New Roman" w:hAnsi="Times New Roman" w:cs="Times New Roman"/>
              </w:rPr>
              <w:t>Балбуков</w:t>
            </w:r>
            <w:proofErr w:type="spellEnd"/>
            <w:r w:rsidR="003D41F5">
              <w:rPr>
                <w:rFonts w:ascii="Times New Roman" w:hAnsi="Times New Roman" w:cs="Times New Roman"/>
              </w:rPr>
              <w:t xml:space="preserve"> Юрий </w:t>
            </w:r>
            <w:proofErr w:type="spellStart"/>
            <w:r w:rsidR="003D41F5">
              <w:rPr>
                <w:rFonts w:ascii="Times New Roman" w:hAnsi="Times New Roman" w:cs="Times New Roman"/>
              </w:rPr>
              <w:t>Кулерович</w:t>
            </w:r>
            <w:proofErr w:type="spellEnd"/>
            <w:r w:rsidR="0060411E">
              <w:rPr>
                <w:rFonts w:ascii="Times New Roman" w:hAnsi="Times New Roman" w:cs="Times New Roman"/>
              </w:rPr>
              <w:t xml:space="preserve">                                   </w:t>
            </w:r>
          </w:p>
        </w:tc>
        <w:tc>
          <w:tcPr>
            <w:tcW w:w="1861" w:type="dxa"/>
            <w:vAlign w:val="center"/>
          </w:tcPr>
          <w:p w:rsidR="006215E4" w:rsidRPr="00C974FE" w:rsidRDefault="006215E4" w:rsidP="001F70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  <w:vAlign w:val="center"/>
          </w:tcPr>
          <w:p w:rsidR="006215E4" w:rsidRPr="00C974FE" w:rsidRDefault="006215E4" w:rsidP="003D4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49445; Республика Алтай </w:t>
            </w:r>
            <w:proofErr w:type="spellStart"/>
            <w:r>
              <w:rPr>
                <w:rFonts w:ascii="Times New Roman" w:hAnsi="Times New Roman" w:cs="Times New Roman"/>
              </w:rPr>
              <w:t>Онгуд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3D41F5">
              <w:rPr>
                <w:rFonts w:ascii="Times New Roman" w:hAnsi="Times New Roman" w:cs="Times New Roman"/>
              </w:rPr>
              <w:t>Х</w:t>
            </w:r>
            <w:proofErr w:type="gramEnd"/>
            <w:r w:rsidR="003D41F5">
              <w:rPr>
                <w:rFonts w:ascii="Times New Roman" w:hAnsi="Times New Roman" w:cs="Times New Roman"/>
              </w:rPr>
              <w:t>абар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r w:rsidR="003D41F5">
              <w:rPr>
                <w:rFonts w:ascii="Times New Roman" w:hAnsi="Times New Roman" w:cs="Times New Roman"/>
              </w:rPr>
              <w:t>Северная д.20</w:t>
            </w:r>
          </w:p>
        </w:tc>
        <w:tc>
          <w:tcPr>
            <w:tcW w:w="1635" w:type="dxa"/>
            <w:vAlign w:val="center"/>
          </w:tcPr>
          <w:p w:rsidR="006215E4" w:rsidRPr="00C974FE" w:rsidRDefault="003D41F5" w:rsidP="001F70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copytarget"/>
              </w:rPr>
              <w:t>0115564292</w:t>
            </w:r>
          </w:p>
        </w:tc>
        <w:tc>
          <w:tcPr>
            <w:tcW w:w="1866" w:type="dxa"/>
            <w:vAlign w:val="center"/>
          </w:tcPr>
          <w:p w:rsidR="006215E4" w:rsidRPr="00C974FE" w:rsidRDefault="003D41F5" w:rsidP="001F70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copytarget"/>
              </w:rPr>
              <w:t>319040000010898</w:t>
            </w:r>
          </w:p>
        </w:tc>
        <w:tc>
          <w:tcPr>
            <w:tcW w:w="1646" w:type="dxa"/>
            <w:vAlign w:val="center"/>
          </w:tcPr>
          <w:p w:rsidR="006215E4" w:rsidRPr="00C974FE" w:rsidRDefault="003D41F5" w:rsidP="001F70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copytarget"/>
              </w:rPr>
              <w:t>040400766910</w:t>
            </w:r>
          </w:p>
        </w:tc>
        <w:tc>
          <w:tcPr>
            <w:tcW w:w="1612" w:type="dxa"/>
            <w:vAlign w:val="center"/>
          </w:tcPr>
          <w:p w:rsidR="006215E4" w:rsidRPr="00C974FE" w:rsidRDefault="003D41F5" w:rsidP="00F56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23.3, 01.19.1, 01.42</w:t>
            </w:r>
          </w:p>
        </w:tc>
      </w:tr>
      <w:tr w:rsidR="007D18D2" w:rsidRPr="00C974FE" w:rsidTr="00F56E9B">
        <w:tc>
          <w:tcPr>
            <w:tcW w:w="707" w:type="dxa"/>
            <w:vAlign w:val="center"/>
          </w:tcPr>
          <w:p w:rsidR="007D18D2" w:rsidRPr="00C974FE" w:rsidRDefault="007D18D2" w:rsidP="001F70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88" w:type="dxa"/>
            <w:vAlign w:val="center"/>
          </w:tcPr>
          <w:p w:rsidR="007D18D2" w:rsidRPr="00C974FE" w:rsidRDefault="007D18D2" w:rsidP="00604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глава 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 xml:space="preserve">Ф)Х </w:t>
            </w:r>
            <w:r w:rsidR="0060411E">
              <w:rPr>
                <w:rFonts w:ascii="Times New Roman" w:hAnsi="Times New Roman" w:cs="Times New Roman"/>
              </w:rPr>
              <w:t xml:space="preserve">                                      </w:t>
            </w:r>
            <w:proofErr w:type="spellStart"/>
            <w:r w:rsidR="003D41F5">
              <w:rPr>
                <w:rFonts w:ascii="Times New Roman" w:hAnsi="Times New Roman" w:cs="Times New Roman"/>
              </w:rPr>
              <w:t>Балбуков</w:t>
            </w:r>
            <w:proofErr w:type="spellEnd"/>
            <w:r w:rsidR="003D41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D41F5">
              <w:rPr>
                <w:rFonts w:ascii="Times New Roman" w:hAnsi="Times New Roman" w:cs="Times New Roman"/>
              </w:rPr>
              <w:t>Эзендей</w:t>
            </w:r>
            <w:proofErr w:type="spellEnd"/>
            <w:r w:rsidR="003D41F5">
              <w:rPr>
                <w:rFonts w:ascii="Times New Roman" w:hAnsi="Times New Roman" w:cs="Times New Roman"/>
              </w:rPr>
              <w:t xml:space="preserve"> Андреевич</w:t>
            </w:r>
          </w:p>
        </w:tc>
        <w:tc>
          <w:tcPr>
            <w:tcW w:w="1861" w:type="dxa"/>
            <w:vAlign w:val="center"/>
          </w:tcPr>
          <w:p w:rsidR="007D18D2" w:rsidRPr="00C974FE" w:rsidRDefault="007D18D2" w:rsidP="001F70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  <w:vAlign w:val="center"/>
          </w:tcPr>
          <w:p w:rsidR="007D18D2" w:rsidRDefault="007D18D2" w:rsidP="001F7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445; Республика Алта</w:t>
            </w:r>
            <w:r w:rsidR="003D41F5">
              <w:rPr>
                <w:rFonts w:ascii="Times New Roman" w:hAnsi="Times New Roman" w:cs="Times New Roman"/>
              </w:rPr>
              <w:t xml:space="preserve">й </w:t>
            </w:r>
            <w:proofErr w:type="spellStart"/>
            <w:r w:rsidR="003D41F5">
              <w:rPr>
                <w:rFonts w:ascii="Times New Roman" w:hAnsi="Times New Roman" w:cs="Times New Roman"/>
              </w:rPr>
              <w:t>Онгудайский</w:t>
            </w:r>
            <w:proofErr w:type="spellEnd"/>
            <w:r w:rsidR="003D41F5">
              <w:rPr>
                <w:rFonts w:ascii="Times New Roman" w:hAnsi="Times New Roman" w:cs="Times New Roman"/>
              </w:rPr>
              <w:t xml:space="preserve"> район с. </w:t>
            </w:r>
            <w:proofErr w:type="spellStart"/>
            <w:r w:rsidR="003D41F5">
              <w:rPr>
                <w:rFonts w:ascii="Times New Roman" w:hAnsi="Times New Roman" w:cs="Times New Roman"/>
              </w:rPr>
              <w:t>Хабаровка</w:t>
            </w:r>
            <w:proofErr w:type="spellEnd"/>
            <w:r w:rsidR="003D41F5">
              <w:rPr>
                <w:rFonts w:ascii="Times New Roman" w:hAnsi="Times New Roman" w:cs="Times New Roman"/>
              </w:rPr>
              <w:t>, ул. Северная д.</w:t>
            </w:r>
          </w:p>
          <w:p w:rsidR="00EE090A" w:rsidRDefault="00EE090A" w:rsidP="001F700F">
            <w:pPr>
              <w:rPr>
                <w:rFonts w:ascii="Times New Roman" w:hAnsi="Times New Roman" w:cs="Times New Roman"/>
              </w:rPr>
            </w:pPr>
          </w:p>
          <w:p w:rsidR="00EE090A" w:rsidRPr="00C974FE" w:rsidRDefault="00EE090A" w:rsidP="001F70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Align w:val="center"/>
          </w:tcPr>
          <w:p w:rsidR="007D18D2" w:rsidRPr="00C974FE" w:rsidRDefault="003D41F5" w:rsidP="001F70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copytarget"/>
              </w:rPr>
              <w:t>0148573533</w:t>
            </w:r>
          </w:p>
        </w:tc>
        <w:tc>
          <w:tcPr>
            <w:tcW w:w="1866" w:type="dxa"/>
            <w:vAlign w:val="center"/>
          </w:tcPr>
          <w:p w:rsidR="007D18D2" w:rsidRPr="00C974FE" w:rsidRDefault="003D41F5" w:rsidP="001F70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copytarget"/>
              </w:rPr>
              <w:t>319040000010650</w:t>
            </w:r>
          </w:p>
        </w:tc>
        <w:tc>
          <w:tcPr>
            <w:tcW w:w="1646" w:type="dxa"/>
            <w:vAlign w:val="center"/>
          </w:tcPr>
          <w:p w:rsidR="007D18D2" w:rsidRPr="00C974FE" w:rsidRDefault="003D41F5" w:rsidP="001F70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copytarget"/>
              </w:rPr>
              <w:t>041106993324</w:t>
            </w:r>
          </w:p>
        </w:tc>
        <w:tc>
          <w:tcPr>
            <w:tcW w:w="1612" w:type="dxa"/>
            <w:vAlign w:val="center"/>
          </w:tcPr>
          <w:p w:rsidR="007D18D2" w:rsidRPr="00C974FE" w:rsidRDefault="003D41F5" w:rsidP="00F56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41, 01.19.1, 01.42, 01.43.1</w:t>
            </w:r>
          </w:p>
        </w:tc>
      </w:tr>
      <w:tr w:rsidR="006215E4" w:rsidRPr="00C974FE" w:rsidTr="00F56E9B">
        <w:tc>
          <w:tcPr>
            <w:tcW w:w="707" w:type="dxa"/>
            <w:vAlign w:val="center"/>
          </w:tcPr>
          <w:p w:rsidR="006215E4" w:rsidRPr="00C974FE" w:rsidRDefault="006215E4" w:rsidP="001F70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3688" w:type="dxa"/>
            <w:vAlign w:val="center"/>
          </w:tcPr>
          <w:p w:rsidR="006215E4" w:rsidRPr="00C974FE" w:rsidRDefault="006215E4" w:rsidP="00604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глава 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 xml:space="preserve">Ф)Х </w:t>
            </w:r>
            <w:r w:rsidR="0060411E">
              <w:rPr>
                <w:rFonts w:ascii="Times New Roman" w:hAnsi="Times New Roman" w:cs="Times New Roman"/>
              </w:rPr>
              <w:t xml:space="preserve">                            </w:t>
            </w:r>
            <w:proofErr w:type="spellStart"/>
            <w:r w:rsidR="003D41F5">
              <w:rPr>
                <w:rFonts w:ascii="Times New Roman" w:hAnsi="Times New Roman" w:cs="Times New Roman"/>
              </w:rPr>
              <w:t>Чепонов</w:t>
            </w:r>
            <w:proofErr w:type="spellEnd"/>
            <w:r w:rsidR="003D41F5">
              <w:rPr>
                <w:rFonts w:ascii="Times New Roman" w:hAnsi="Times New Roman" w:cs="Times New Roman"/>
              </w:rPr>
              <w:t xml:space="preserve"> Айдар Владимирович</w:t>
            </w:r>
          </w:p>
        </w:tc>
        <w:tc>
          <w:tcPr>
            <w:tcW w:w="1861" w:type="dxa"/>
            <w:vAlign w:val="center"/>
          </w:tcPr>
          <w:p w:rsidR="006215E4" w:rsidRPr="00C974FE" w:rsidRDefault="006215E4" w:rsidP="001F70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  <w:vAlign w:val="center"/>
          </w:tcPr>
          <w:p w:rsidR="006215E4" w:rsidRPr="00C974FE" w:rsidRDefault="003D41F5" w:rsidP="001F7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444</w:t>
            </w:r>
            <w:r w:rsidR="006215E4">
              <w:rPr>
                <w:rFonts w:ascii="Times New Roman" w:hAnsi="Times New Roman" w:cs="Times New Roman"/>
              </w:rPr>
              <w:t xml:space="preserve">; Республика Алтай </w:t>
            </w:r>
            <w:proofErr w:type="spellStart"/>
            <w:r w:rsidR="006215E4">
              <w:rPr>
                <w:rFonts w:ascii="Times New Roman" w:hAnsi="Times New Roman" w:cs="Times New Roman"/>
              </w:rPr>
              <w:t>Онгудайский</w:t>
            </w:r>
            <w:proofErr w:type="spellEnd"/>
            <w:r w:rsidR="006215E4">
              <w:rPr>
                <w:rFonts w:ascii="Times New Roman" w:hAnsi="Times New Roman" w:cs="Times New Roman"/>
              </w:rPr>
              <w:t xml:space="preserve"> район </w:t>
            </w: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Хабаровка</w:t>
            </w:r>
            <w:proofErr w:type="spellEnd"/>
          </w:p>
        </w:tc>
        <w:tc>
          <w:tcPr>
            <w:tcW w:w="1635" w:type="dxa"/>
            <w:vAlign w:val="center"/>
          </w:tcPr>
          <w:p w:rsidR="006215E4" w:rsidRPr="00C974FE" w:rsidRDefault="003D41F5" w:rsidP="001F70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copytarget"/>
              </w:rPr>
              <w:t>24273473</w:t>
            </w:r>
          </w:p>
        </w:tc>
        <w:tc>
          <w:tcPr>
            <w:tcW w:w="1866" w:type="dxa"/>
            <w:vAlign w:val="center"/>
          </w:tcPr>
          <w:p w:rsidR="006215E4" w:rsidRPr="00C974FE" w:rsidRDefault="003D41F5" w:rsidP="001F70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copytarget"/>
              </w:rPr>
              <w:t>304040424300049</w:t>
            </w:r>
          </w:p>
        </w:tc>
        <w:tc>
          <w:tcPr>
            <w:tcW w:w="1646" w:type="dxa"/>
            <w:vAlign w:val="center"/>
          </w:tcPr>
          <w:p w:rsidR="006215E4" w:rsidRPr="00C974FE" w:rsidRDefault="003D41F5" w:rsidP="001F70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copytarget"/>
              </w:rPr>
              <w:t>040400059580</w:t>
            </w:r>
          </w:p>
        </w:tc>
        <w:tc>
          <w:tcPr>
            <w:tcW w:w="1612" w:type="dxa"/>
            <w:vAlign w:val="center"/>
          </w:tcPr>
          <w:p w:rsidR="006215E4" w:rsidRPr="00C974FE" w:rsidRDefault="003D41F5" w:rsidP="00F56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41,</w:t>
            </w:r>
            <w:r w:rsidR="00AB5BAF">
              <w:rPr>
                <w:rFonts w:ascii="Times New Roman" w:hAnsi="Times New Roman" w:cs="Times New Roman"/>
              </w:rPr>
              <w:t xml:space="preserve"> 01.13.3, 01.29, 01.42</w:t>
            </w:r>
          </w:p>
        </w:tc>
      </w:tr>
      <w:tr w:rsidR="006215E4" w:rsidRPr="00C974FE" w:rsidTr="00F56E9B">
        <w:tc>
          <w:tcPr>
            <w:tcW w:w="707" w:type="dxa"/>
            <w:vAlign w:val="center"/>
          </w:tcPr>
          <w:p w:rsidR="006215E4" w:rsidRPr="00C974FE" w:rsidRDefault="006215E4" w:rsidP="001F70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688" w:type="dxa"/>
            <w:vAlign w:val="center"/>
          </w:tcPr>
          <w:p w:rsidR="006215E4" w:rsidRPr="00C974FE" w:rsidRDefault="00AB5BAF" w:rsidP="00AB5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глава </w:t>
            </w:r>
            <w:proofErr w:type="gramStart"/>
            <w:r w:rsidR="006215E4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Ф)</w:t>
            </w:r>
            <w:r w:rsidR="006215E4">
              <w:rPr>
                <w:rFonts w:ascii="Times New Roman" w:hAnsi="Times New Roman" w:cs="Times New Roman"/>
              </w:rPr>
              <w:t xml:space="preserve">Х </w:t>
            </w:r>
            <w:proofErr w:type="spellStart"/>
            <w:r>
              <w:rPr>
                <w:rFonts w:ascii="Times New Roman" w:hAnsi="Times New Roman" w:cs="Times New Roman"/>
              </w:rPr>
              <w:t>Емик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рм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евич</w:t>
            </w:r>
          </w:p>
        </w:tc>
        <w:tc>
          <w:tcPr>
            <w:tcW w:w="1861" w:type="dxa"/>
            <w:vAlign w:val="center"/>
          </w:tcPr>
          <w:p w:rsidR="006215E4" w:rsidRPr="00C974FE" w:rsidRDefault="006215E4" w:rsidP="001F70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  <w:vAlign w:val="center"/>
          </w:tcPr>
          <w:p w:rsidR="006215E4" w:rsidRPr="00C974FE" w:rsidRDefault="00AB5BAF" w:rsidP="00AB5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444</w:t>
            </w:r>
            <w:r w:rsidR="006215E4">
              <w:rPr>
                <w:rFonts w:ascii="Times New Roman" w:hAnsi="Times New Roman" w:cs="Times New Roman"/>
              </w:rPr>
              <w:t xml:space="preserve">; Республика Алтай </w:t>
            </w:r>
            <w:proofErr w:type="spellStart"/>
            <w:r w:rsidR="006215E4">
              <w:rPr>
                <w:rFonts w:ascii="Times New Roman" w:hAnsi="Times New Roman" w:cs="Times New Roman"/>
              </w:rPr>
              <w:t>Онгудайский</w:t>
            </w:r>
            <w:proofErr w:type="spellEnd"/>
            <w:r w:rsidR="006215E4">
              <w:rPr>
                <w:rFonts w:ascii="Times New Roman" w:hAnsi="Times New Roman" w:cs="Times New Roman"/>
              </w:rPr>
              <w:t xml:space="preserve"> райо</w:t>
            </w:r>
            <w:r>
              <w:rPr>
                <w:rFonts w:ascii="Times New Roman" w:hAnsi="Times New Roman" w:cs="Times New Roman"/>
              </w:rPr>
              <w:t xml:space="preserve">н с. </w:t>
            </w:r>
            <w:proofErr w:type="spellStart"/>
            <w:r>
              <w:rPr>
                <w:rFonts w:ascii="Times New Roman" w:hAnsi="Times New Roman" w:cs="Times New Roman"/>
              </w:rPr>
              <w:t>Хабаровк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635" w:type="dxa"/>
            <w:vAlign w:val="center"/>
          </w:tcPr>
          <w:p w:rsidR="006215E4" w:rsidRPr="00C974FE" w:rsidRDefault="00AB5BAF" w:rsidP="001F70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copytarget"/>
              </w:rPr>
              <w:t>0193334488</w:t>
            </w:r>
          </w:p>
        </w:tc>
        <w:tc>
          <w:tcPr>
            <w:tcW w:w="1866" w:type="dxa"/>
            <w:vAlign w:val="center"/>
          </w:tcPr>
          <w:p w:rsidR="006215E4" w:rsidRPr="00C974FE" w:rsidRDefault="00AB5BAF" w:rsidP="001F70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copytarget"/>
              </w:rPr>
              <w:t>314040430100031</w:t>
            </w:r>
          </w:p>
        </w:tc>
        <w:tc>
          <w:tcPr>
            <w:tcW w:w="1646" w:type="dxa"/>
            <w:vAlign w:val="center"/>
          </w:tcPr>
          <w:p w:rsidR="006215E4" w:rsidRPr="00C974FE" w:rsidRDefault="00AB5BAF" w:rsidP="001F70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copytarget"/>
              </w:rPr>
              <w:t>041102463326</w:t>
            </w:r>
          </w:p>
        </w:tc>
        <w:tc>
          <w:tcPr>
            <w:tcW w:w="1612" w:type="dxa"/>
            <w:vAlign w:val="center"/>
          </w:tcPr>
          <w:p w:rsidR="006215E4" w:rsidRPr="00C974FE" w:rsidRDefault="00AB5BAF" w:rsidP="00F56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41, 01.13.3, 01.29, 01.42.</w:t>
            </w:r>
          </w:p>
        </w:tc>
      </w:tr>
      <w:tr w:rsidR="007D18D2" w:rsidRPr="00C974FE" w:rsidTr="00F56E9B">
        <w:tc>
          <w:tcPr>
            <w:tcW w:w="707" w:type="dxa"/>
            <w:vAlign w:val="center"/>
          </w:tcPr>
          <w:p w:rsidR="007D18D2" w:rsidRPr="00C974FE" w:rsidRDefault="007D18D2" w:rsidP="001F70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688" w:type="dxa"/>
            <w:vAlign w:val="center"/>
          </w:tcPr>
          <w:p w:rsidR="00660E6C" w:rsidRDefault="007D18D2" w:rsidP="00660E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глава 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 xml:space="preserve">Ф)Х </w:t>
            </w:r>
            <w:r w:rsidR="0060411E">
              <w:rPr>
                <w:rFonts w:ascii="Times New Roman" w:hAnsi="Times New Roman" w:cs="Times New Roman"/>
              </w:rPr>
              <w:t xml:space="preserve"> </w:t>
            </w:r>
          </w:p>
          <w:p w:rsidR="00660E6C" w:rsidRDefault="00660E6C" w:rsidP="00660E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унат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иктор Александрович</w:t>
            </w:r>
          </w:p>
          <w:p w:rsidR="007D18D2" w:rsidRPr="00C974FE" w:rsidRDefault="0060411E" w:rsidP="00660E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</w:t>
            </w:r>
          </w:p>
        </w:tc>
        <w:tc>
          <w:tcPr>
            <w:tcW w:w="1861" w:type="dxa"/>
            <w:vAlign w:val="center"/>
          </w:tcPr>
          <w:p w:rsidR="007D18D2" w:rsidRPr="00C974FE" w:rsidRDefault="007D18D2" w:rsidP="001F70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  <w:vAlign w:val="center"/>
          </w:tcPr>
          <w:p w:rsidR="007D18D2" w:rsidRPr="00C974FE" w:rsidRDefault="00660E6C" w:rsidP="001F7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443</w:t>
            </w:r>
            <w:r w:rsidR="007D18D2">
              <w:rPr>
                <w:rFonts w:ascii="Times New Roman" w:hAnsi="Times New Roman" w:cs="Times New Roman"/>
              </w:rPr>
              <w:t>; Республика Алта</w:t>
            </w:r>
            <w:r>
              <w:rPr>
                <w:rFonts w:ascii="Times New Roman" w:hAnsi="Times New Roman" w:cs="Times New Roman"/>
              </w:rPr>
              <w:t xml:space="preserve">й </w:t>
            </w:r>
            <w:proofErr w:type="spellStart"/>
            <w:r>
              <w:rPr>
                <w:rFonts w:ascii="Times New Roman" w:hAnsi="Times New Roman" w:cs="Times New Roman"/>
              </w:rPr>
              <w:t>Онгуд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Улита, ул.  д.</w:t>
            </w:r>
          </w:p>
        </w:tc>
        <w:tc>
          <w:tcPr>
            <w:tcW w:w="1635" w:type="dxa"/>
            <w:vAlign w:val="center"/>
          </w:tcPr>
          <w:p w:rsidR="00660E6C" w:rsidRDefault="00660E6C" w:rsidP="00660E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54432113</w:t>
            </w:r>
          </w:p>
          <w:p w:rsidR="007D18D2" w:rsidRPr="00C974FE" w:rsidRDefault="007D18D2" w:rsidP="001F70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Align w:val="center"/>
          </w:tcPr>
          <w:p w:rsidR="00660E6C" w:rsidRDefault="00660E6C" w:rsidP="00660E6C">
            <w:pPr>
              <w:jc w:val="center"/>
              <w:rPr>
                <w:rFonts w:ascii="Arial" w:hAnsi="Arial" w:cs="Arial"/>
                <w:color w:val="0C0E31"/>
              </w:rPr>
            </w:pPr>
            <w:r>
              <w:rPr>
                <w:rFonts w:ascii="Arial" w:hAnsi="Arial" w:cs="Arial"/>
                <w:color w:val="0C0E31"/>
              </w:rPr>
              <w:t>319040000004841</w:t>
            </w:r>
          </w:p>
          <w:p w:rsidR="007D18D2" w:rsidRPr="00C974FE" w:rsidRDefault="007D18D2" w:rsidP="001F70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Align w:val="center"/>
          </w:tcPr>
          <w:p w:rsidR="00660E6C" w:rsidRDefault="00660E6C" w:rsidP="00660E6C">
            <w:pPr>
              <w:jc w:val="center"/>
              <w:rPr>
                <w:rFonts w:ascii="Arial" w:hAnsi="Arial" w:cs="Arial"/>
                <w:color w:val="0C0E31"/>
              </w:rPr>
            </w:pPr>
            <w:r>
              <w:rPr>
                <w:rFonts w:ascii="Arial" w:hAnsi="Arial" w:cs="Arial"/>
                <w:color w:val="0C0E31"/>
              </w:rPr>
              <w:t>40401071565</w:t>
            </w:r>
          </w:p>
          <w:p w:rsidR="007D18D2" w:rsidRPr="00C974FE" w:rsidRDefault="007D18D2" w:rsidP="001F70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Align w:val="center"/>
          </w:tcPr>
          <w:p w:rsidR="00660E6C" w:rsidRDefault="00660E6C" w:rsidP="00660E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42, 01.41, 01.43</w:t>
            </w:r>
          </w:p>
          <w:p w:rsidR="007D18D2" w:rsidRPr="00C974FE" w:rsidRDefault="007D18D2" w:rsidP="00F56E9B">
            <w:pPr>
              <w:rPr>
                <w:rFonts w:ascii="Times New Roman" w:hAnsi="Times New Roman" w:cs="Times New Roman"/>
              </w:rPr>
            </w:pPr>
          </w:p>
        </w:tc>
      </w:tr>
      <w:tr w:rsidR="006215E4" w:rsidRPr="00C974FE" w:rsidTr="00F56E9B">
        <w:tc>
          <w:tcPr>
            <w:tcW w:w="707" w:type="dxa"/>
            <w:vAlign w:val="center"/>
          </w:tcPr>
          <w:p w:rsidR="006215E4" w:rsidRPr="00C974FE" w:rsidRDefault="006215E4" w:rsidP="001F70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688" w:type="dxa"/>
            <w:vAlign w:val="center"/>
          </w:tcPr>
          <w:p w:rsidR="00660E6C" w:rsidRDefault="006215E4" w:rsidP="00660E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глава 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 xml:space="preserve">Ф)Х </w:t>
            </w:r>
            <w:r w:rsidR="0060411E">
              <w:rPr>
                <w:rFonts w:ascii="Times New Roman" w:hAnsi="Times New Roman" w:cs="Times New Roman"/>
              </w:rPr>
              <w:t xml:space="preserve">   </w:t>
            </w:r>
          </w:p>
          <w:p w:rsidR="00660E6C" w:rsidRDefault="00660E6C" w:rsidP="00660E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ыжкин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йта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ергеевна</w:t>
            </w:r>
          </w:p>
          <w:p w:rsidR="006215E4" w:rsidRPr="00C974FE" w:rsidRDefault="0060411E" w:rsidP="00660E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</w:t>
            </w:r>
          </w:p>
        </w:tc>
        <w:tc>
          <w:tcPr>
            <w:tcW w:w="1861" w:type="dxa"/>
            <w:vAlign w:val="center"/>
          </w:tcPr>
          <w:p w:rsidR="00660E6C" w:rsidRDefault="00660E6C" w:rsidP="00660E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+7-913-993-47-07</w:t>
            </w:r>
          </w:p>
          <w:p w:rsidR="006215E4" w:rsidRPr="00C974FE" w:rsidRDefault="006215E4" w:rsidP="001F70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  <w:vAlign w:val="center"/>
          </w:tcPr>
          <w:p w:rsidR="006215E4" w:rsidRPr="00C974FE" w:rsidRDefault="00660E6C" w:rsidP="00723D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443</w:t>
            </w:r>
            <w:r w:rsidR="006215E4">
              <w:rPr>
                <w:rFonts w:ascii="Times New Roman" w:hAnsi="Times New Roman" w:cs="Times New Roman"/>
              </w:rPr>
              <w:t>; Республика Алта</w:t>
            </w:r>
            <w:r>
              <w:rPr>
                <w:rFonts w:ascii="Times New Roman" w:hAnsi="Times New Roman" w:cs="Times New Roman"/>
              </w:rPr>
              <w:t xml:space="preserve">й </w:t>
            </w:r>
            <w:proofErr w:type="spellStart"/>
            <w:r>
              <w:rPr>
                <w:rFonts w:ascii="Times New Roman" w:hAnsi="Times New Roman" w:cs="Times New Roman"/>
              </w:rPr>
              <w:t>Онгуд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с. Улита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6727D8">
              <w:rPr>
                <w:rFonts w:ascii="Times New Roman" w:hAnsi="Times New Roman" w:cs="Times New Roman"/>
              </w:rPr>
              <w:t>М</w:t>
            </w:r>
            <w:proofErr w:type="gramEnd"/>
            <w:r w:rsidR="006727D8">
              <w:rPr>
                <w:rFonts w:ascii="Times New Roman" w:hAnsi="Times New Roman" w:cs="Times New Roman"/>
              </w:rPr>
              <w:t>ира</w:t>
            </w:r>
            <w:proofErr w:type="spellEnd"/>
            <w:r w:rsidR="006215E4">
              <w:rPr>
                <w:rFonts w:ascii="Times New Roman" w:hAnsi="Times New Roman" w:cs="Times New Roman"/>
              </w:rPr>
              <w:t xml:space="preserve"> д.</w:t>
            </w:r>
            <w:r w:rsidR="006727D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35" w:type="dxa"/>
            <w:vAlign w:val="center"/>
          </w:tcPr>
          <w:p w:rsidR="00660E6C" w:rsidRDefault="00660E6C" w:rsidP="00660E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7140209</w:t>
            </w:r>
          </w:p>
          <w:p w:rsidR="006215E4" w:rsidRPr="00C974FE" w:rsidRDefault="006215E4" w:rsidP="001F70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Align w:val="center"/>
          </w:tcPr>
          <w:p w:rsidR="00660E6C" w:rsidRDefault="00660E6C" w:rsidP="00660E6C">
            <w:pPr>
              <w:jc w:val="center"/>
              <w:rPr>
                <w:rFonts w:ascii="Arial" w:hAnsi="Arial" w:cs="Arial"/>
                <w:color w:val="0C0E31"/>
              </w:rPr>
            </w:pPr>
            <w:r>
              <w:rPr>
                <w:rFonts w:ascii="Arial" w:hAnsi="Arial" w:cs="Arial"/>
                <w:color w:val="0C0E31"/>
              </w:rPr>
              <w:t>316040000063093</w:t>
            </w:r>
          </w:p>
          <w:p w:rsidR="006215E4" w:rsidRPr="00C974FE" w:rsidRDefault="006215E4" w:rsidP="001F70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Align w:val="center"/>
          </w:tcPr>
          <w:p w:rsidR="00660E6C" w:rsidRDefault="00660E6C" w:rsidP="00660E6C">
            <w:pPr>
              <w:jc w:val="center"/>
              <w:rPr>
                <w:rFonts w:ascii="Arial" w:hAnsi="Arial" w:cs="Arial"/>
                <w:color w:val="0C0E31"/>
              </w:rPr>
            </w:pPr>
            <w:r>
              <w:rPr>
                <w:rFonts w:ascii="Arial" w:hAnsi="Arial" w:cs="Arial"/>
                <w:color w:val="0C0E31"/>
              </w:rPr>
              <w:t>40401442210</w:t>
            </w:r>
          </w:p>
          <w:p w:rsidR="006215E4" w:rsidRPr="00C974FE" w:rsidRDefault="006215E4" w:rsidP="001F70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Align w:val="center"/>
          </w:tcPr>
          <w:p w:rsidR="00660E6C" w:rsidRDefault="00660E6C" w:rsidP="00660E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.20, 01.42.11, 01.45</w:t>
            </w:r>
          </w:p>
          <w:p w:rsidR="006215E4" w:rsidRPr="00C974FE" w:rsidRDefault="006215E4" w:rsidP="00F56E9B">
            <w:pPr>
              <w:rPr>
                <w:rFonts w:ascii="Times New Roman" w:hAnsi="Times New Roman" w:cs="Times New Roman"/>
              </w:rPr>
            </w:pPr>
          </w:p>
        </w:tc>
      </w:tr>
      <w:tr w:rsidR="008E0722" w:rsidRPr="00C974FE" w:rsidTr="00F56E9B">
        <w:tc>
          <w:tcPr>
            <w:tcW w:w="707" w:type="dxa"/>
            <w:vAlign w:val="center"/>
          </w:tcPr>
          <w:p w:rsidR="008E0722" w:rsidRPr="00C974FE" w:rsidRDefault="008E0722" w:rsidP="001F70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688" w:type="dxa"/>
            <w:vAlign w:val="center"/>
          </w:tcPr>
          <w:p w:rsidR="00660E6C" w:rsidRDefault="008E0722" w:rsidP="00660E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глава 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>Ф)Х</w:t>
            </w:r>
            <w:r w:rsidR="0060411E">
              <w:rPr>
                <w:rFonts w:ascii="Times New Roman" w:hAnsi="Times New Roman" w:cs="Times New Roman"/>
              </w:rPr>
              <w:t xml:space="preserve">  </w:t>
            </w:r>
          </w:p>
          <w:p w:rsidR="00660E6C" w:rsidRDefault="00660E6C" w:rsidP="00660E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бек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ма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ячеславович  </w:t>
            </w:r>
          </w:p>
          <w:p w:rsidR="008E0722" w:rsidRPr="00C974FE" w:rsidRDefault="0060411E" w:rsidP="00660E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 w:rsidR="008E07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61" w:type="dxa"/>
            <w:vAlign w:val="center"/>
          </w:tcPr>
          <w:p w:rsidR="008E0722" w:rsidRPr="00C974FE" w:rsidRDefault="008E0722" w:rsidP="001F70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  <w:vAlign w:val="center"/>
          </w:tcPr>
          <w:p w:rsidR="008E0722" w:rsidRPr="00C974FE" w:rsidRDefault="00660E6C" w:rsidP="00F56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443</w:t>
            </w:r>
            <w:r w:rsidR="008E0722">
              <w:rPr>
                <w:rFonts w:ascii="Times New Roman" w:hAnsi="Times New Roman" w:cs="Times New Roman"/>
              </w:rPr>
              <w:t>; Республика Алта</w:t>
            </w:r>
            <w:r>
              <w:rPr>
                <w:rFonts w:ascii="Times New Roman" w:hAnsi="Times New Roman" w:cs="Times New Roman"/>
              </w:rPr>
              <w:t xml:space="preserve">й </w:t>
            </w:r>
            <w:proofErr w:type="spellStart"/>
            <w:r>
              <w:rPr>
                <w:rFonts w:ascii="Times New Roman" w:hAnsi="Times New Roman" w:cs="Times New Roman"/>
              </w:rPr>
              <w:t>Онгуд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Улита, ул. д.</w:t>
            </w:r>
          </w:p>
        </w:tc>
        <w:tc>
          <w:tcPr>
            <w:tcW w:w="1635" w:type="dxa"/>
            <w:vAlign w:val="center"/>
          </w:tcPr>
          <w:p w:rsidR="00660E6C" w:rsidRDefault="00660E6C" w:rsidP="00660E6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26062838</w:t>
            </w:r>
          </w:p>
          <w:p w:rsidR="008E0722" w:rsidRPr="00C974FE" w:rsidRDefault="008E0722" w:rsidP="001F70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Align w:val="center"/>
          </w:tcPr>
          <w:p w:rsidR="00660E6C" w:rsidRDefault="00660E6C" w:rsidP="00660E6C">
            <w:pPr>
              <w:jc w:val="center"/>
              <w:rPr>
                <w:rFonts w:ascii="Arial" w:hAnsi="Arial" w:cs="Arial"/>
                <w:color w:val="0C0E31"/>
              </w:rPr>
            </w:pPr>
            <w:r>
              <w:rPr>
                <w:rFonts w:ascii="Arial" w:hAnsi="Arial" w:cs="Arial"/>
                <w:color w:val="0C0E31"/>
              </w:rPr>
              <w:t>318040000001330</w:t>
            </w:r>
          </w:p>
          <w:p w:rsidR="008E0722" w:rsidRPr="00C974FE" w:rsidRDefault="008E0722" w:rsidP="001F70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Align w:val="center"/>
          </w:tcPr>
          <w:p w:rsidR="00660E6C" w:rsidRDefault="00660E6C" w:rsidP="00660E6C">
            <w:pPr>
              <w:jc w:val="center"/>
              <w:rPr>
                <w:rFonts w:ascii="Arial" w:hAnsi="Arial" w:cs="Arial"/>
                <w:color w:val="0C0E31"/>
              </w:rPr>
            </w:pPr>
            <w:r>
              <w:rPr>
                <w:rFonts w:ascii="Arial" w:hAnsi="Arial" w:cs="Arial"/>
                <w:color w:val="0C0E31"/>
              </w:rPr>
              <w:t>40401549675</w:t>
            </w:r>
          </w:p>
          <w:p w:rsidR="008E0722" w:rsidRPr="00C974FE" w:rsidRDefault="008E0722" w:rsidP="001F70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Align w:val="center"/>
          </w:tcPr>
          <w:p w:rsidR="00660E6C" w:rsidRDefault="00660E6C" w:rsidP="00660E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42, 01.45</w:t>
            </w:r>
          </w:p>
          <w:p w:rsidR="008E0722" w:rsidRPr="00C974FE" w:rsidRDefault="008E0722" w:rsidP="00F56E9B">
            <w:pPr>
              <w:rPr>
                <w:rFonts w:ascii="Times New Roman" w:hAnsi="Times New Roman" w:cs="Times New Roman"/>
              </w:rPr>
            </w:pPr>
          </w:p>
        </w:tc>
      </w:tr>
      <w:tr w:rsidR="008E0722" w:rsidRPr="00C974FE" w:rsidTr="00F56E9B">
        <w:tc>
          <w:tcPr>
            <w:tcW w:w="707" w:type="dxa"/>
            <w:vAlign w:val="center"/>
          </w:tcPr>
          <w:p w:rsidR="008E0722" w:rsidRPr="00C974FE" w:rsidRDefault="008E0722" w:rsidP="001F70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688" w:type="dxa"/>
            <w:vAlign w:val="center"/>
          </w:tcPr>
          <w:p w:rsidR="00F50D8D" w:rsidRDefault="008E0722" w:rsidP="00604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глава 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>Ф)Х</w:t>
            </w:r>
            <w:r w:rsidR="0060411E">
              <w:rPr>
                <w:rFonts w:ascii="Times New Roman" w:hAnsi="Times New Roman" w:cs="Times New Roman"/>
              </w:rPr>
              <w:t xml:space="preserve">      </w:t>
            </w:r>
          </w:p>
          <w:p w:rsidR="00F50D8D" w:rsidRDefault="00F50D8D" w:rsidP="00F50D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рмак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ладимир Иванович</w:t>
            </w:r>
          </w:p>
          <w:p w:rsidR="008E0722" w:rsidRPr="00C974FE" w:rsidRDefault="0060411E" w:rsidP="00604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="00660E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61" w:type="dxa"/>
            <w:vAlign w:val="center"/>
          </w:tcPr>
          <w:p w:rsidR="008E0722" w:rsidRPr="00C974FE" w:rsidRDefault="008E0722" w:rsidP="001F70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  <w:vAlign w:val="center"/>
          </w:tcPr>
          <w:p w:rsidR="008E0722" w:rsidRPr="00C974FE" w:rsidRDefault="00660E6C" w:rsidP="00F56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443</w:t>
            </w:r>
            <w:r w:rsidR="008E0722">
              <w:rPr>
                <w:rFonts w:ascii="Times New Roman" w:hAnsi="Times New Roman" w:cs="Times New Roman"/>
              </w:rPr>
              <w:t>; Республика Алта</w:t>
            </w:r>
            <w:r>
              <w:rPr>
                <w:rFonts w:ascii="Times New Roman" w:hAnsi="Times New Roman" w:cs="Times New Roman"/>
              </w:rPr>
              <w:t xml:space="preserve">й </w:t>
            </w:r>
            <w:proofErr w:type="spellStart"/>
            <w:r>
              <w:rPr>
                <w:rFonts w:ascii="Times New Roman" w:hAnsi="Times New Roman" w:cs="Times New Roman"/>
              </w:rPr>
              <w:t>Онгуд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с. Улита</w:t>
            </w:r>
            <w:r w:rsidR="008E072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E0722">
              <w:rPr>
                <w:rFonts w:ascii="Times New Roman" w:hAnsi="Times New Roman" w:cs="Times New Roman"/>
              </w:rPr>
              <w:t>ул</w:t>
            </w:r>
            <w:proofErr w:type="gramStart"/>
            <w:r w:rsidR="008E0722">
              <w:rPr>
                <w:rFonts w:ascii="Times New Roman" w:hAnsi="Times New Roman" w:cs="Times New Roman"/>
              </w:rPr>
              <w:t>.</w:t>
            </w:r>
            <w:r w:rsidR="006727D8">
              <w:rPr>
                <w:rFonts w:ascii="Times New Roman" w:hAnsi="Times New Roman" w:cs="Times New Roman"/>
              </w:rPr>
              <w:t>С</w:t>
            </w:r>
            <w:proofErr w:type="gramEnd"/>
            <w:r w:rsidR="006727D8">
              <w:rPr>
                <w:rFonts w:ascii="Times New Roman" w:hAnsi="Times New Roman" w:cs="Times New Roman"/>
              </w:rPr>
              <w:t>оветская</w:t>
            </w:r>
            <w:proofErr w:type="spellEnd"/>
            <w:r w:rsidR="008E07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д.</w:t>
            </w:r>
            <w:r w:rsidR="006727D8">
              <w:rPr>
                <w:rFonts w:ascii="Times New Roman" w:hAnsi="Times New Roman" w:cs="Times New Roman"/>
              </w:rPr>
              <w:t>50 кв.1</w:t>
            </w:r>
          </w:p>
        </w:tc>
        <w:tc>
          <w:tcPr>
            <w:tcW w:w="1635" w:type="dxa"/>
            <w:vAlign w:val="center"/>
          </w:tcPr>
          <w:p w:rsidR="00F50D8D" w:rsidRDefault="00F50D8D" w:rsidP="00F50D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402936</w:t>
            </w:r>
          </w:p>
          <w:p w:rsidR="008E0722" w:rsidRPr="00C974FE" w:rsidRDefault="008E0722" w:rsidP="001F70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Align w:val="center"/>
          </w:tcPr>
          <w:p w:rsidR="00F50D8D" w:rsidRDefault="00F50D8D" w:rsidP="00F50D8D">
            <w:pPr>
              <w:jc w:val="center"/>
              <w:rPr>
                <w:rFonts w:ascii="Arial" w:hAnsi="Arial" w:cs="Arial"/>
                <w:color w:val="0C0E31"/>
              </w:rPr>
            </w:pPr>
            <w:r>
              <w:rPr>
                <w:rFonts w:ascii="Arial" w:hAnsi="Arial" w:cs="Arial"/>
                <w:color w:val="0C0E31"/>
              </w:rPr>
              <w:t>319040000011731</w:t>
            </w:r>
          </w:p>
          <w:p w:rsidR="008E0722" w:rsidRPr="00C974FE" w:rsidRDefault="008E0722" w:rsidP="001F70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Align w:val="center"/>
          </w:tcPr>
          <w:p w:rsidR="00F50D8D" w:rsidRDefault="00F50D8D" w:rsidP="00F50D8D">
            <w:pPr>
              <w:jc w:val="center"/>
              <w:rPr>
                <w:rFonts w:ascii="Arial" w:hAnsi="Arial" w:cs="Arial"/>
                <w:color w:val="0C0E31"/>
              </w:rPr>
            </w:pPr>
            <w:r>
              <w:rPr>
                <w:rFonts w:ascii="Arial" w:hAnsi="Arial" w:cs="Arial"/>
                <w:color w:val="0C0E31"/>
              </w:rPr>
              <w:t>40400629889</w:t>
            </w:r>
          </w:p>
          <w:p w:rsidR="008E0722" w:rsidRPr="00C974FE" w:rsidRDefault="008E0722" w:rsidP="001F70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Align w:val="center"/>
          </w:tcPr>
          <w:p w:rsidR="00F50D8D" w:rsidRDefault="00F50D8D" w:rsidP="00F50D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42.11</w:t>
            </w:r>
          </w:p>
          <w:p w:rsidR="008E0722" w:rsidRPr="00C974FE" w:rsidRDefault="008E0722" w:rsidP="00F56E9B">
            <w:pPr>
              <w:rPr>
                <w:rFonts w:ascii="Times New Roman" w:hAnsi="Times New Roman" w:cs="Times New Roman"/>
              </w:rPr>
            </w:pPr>
          </w:p>
        </w:tc>
      </w:tr>
      <w:tr w:rsidR="00F56E9B" w:rsidRPr="00C974FE" w:rsidTr="00F56E9B">
        <w:tc>
          <w:tcPr>
            <w:tcW w:w="707" w:type="dxa"/>
            <w:vAlign w:val="center"/>
          </w:tcPr>
          <w:p w:rsidR="00F56E9B" w:rsidRPr="00C974FE" w:rsidRDefault="00F56E9B" w:rsidP="001F70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688" w:type="dxa"/>
            <w:vAlign w:val="center"/>
          </w:tcPr>
          <w:p w:rsidR="00F56E9B" w:rsidRPr="00C974FE" w:rsidRDefault="00F50D8D" w:rsidP="00F50D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Теп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ловна</w:t>
            </w:r>
            <w:r w:rsidR="0060411E">
              <w:rPr>
                <w:rFonts w:ascii="Times New Roman" w:hAnsi="Times New Roman" w:cs="Times New Roman"/>
              </w:rPr>
              <w:t xml:space="preserve">                               </w:t>
            </w:r>
            <w:r w:rsidR="00F56E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61" w:type="dxa"/>
            <w:vAlign w:val="center"/>
          </w:tcPr>
          <w:p w:rsidR="00F56E9B" w:rsidRPr="00C974FE" w:rsidRDefault="00F56E9B" w:rsidP="001F70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  <w:vAlign w:val="center"/>
          </w:tcPr>
          <w:p w:rsidR="00F56E9B" w:rsidRPr="00C974FE" w:rsidRDefault="00F50D8D" w:rsidP="001F7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443</w:t>
            </w:r>
            <w:r w:rsidR="00F56E9B">
              <w:rPr>
                <w:rFonts w:ascii="Times New Roman" w:hAnsi="Times New Roman" w:cs="Times New Roman"/>
              </w:rPr>
              <w:t>; Республика Алта</w:t>
            </w:r>
            <w:r w:rsidR="006727D8">
              <w:rPr>
                <w:rFonts w:ascii="Times New Roman" w:hAnsi="Times New Roman" w:cs="Times New Roman"/>
              </w:rPr>
              <w:t xml:space="preserve">й </w:t>
            </w:r>
            <w:proofErr w:type="spellStart"/>
            <w:r w:rsidR="006727D8">
              <w:rPr>
                <w:rFonts w:ascii="Times New Roman" w:hAnsi="Times New Roman" w:cs="Times New Roman"/>
              </w:rPr>
              <w:t>Онгудайский</w:t>
            </w:r>
            <w:proofErr w:type="spellEnd"/>
            <w:r w:rsidR="006727D8">
              <w:rPr>
                <w:rFonts w:ascii="Times New Roman" w:hAnsi="Times New Roman" w:cs="Times New Roman"/>
              </w:rPr>
              <w:t xml:space="preserve"> район </w:t>
            </w:r>
            <w:proofErr w:type="gramStart"/>
            <w:r w:rsidR="006727D8">
              <w:rPr>
                <w:rFonts w:ascii="Times New Roman" w:hAnsi="Times New Roman" w:cs="Times New Roman"/>
              </w:rPr>
              <w:t>с</w:t>
            </w:r>
            <w:proofErr w:type="gramEnd"/>
            <w:r w:rsidR="006727D8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6727D8">
              <w:rPr>
                <w:rFonts w:ascii="Times New Roman" w:hAnsi="Times New Roman" w:cs="Times New Roman"/>
              </w:rPr>
              <w:t>Улита</w:t>
            </w:r>
            <w:proofErr w:type="gramEnd"/>
            <w:r w:rsidR="006727D8">
              <w:rPr>
                <w:rFonts w:ascii="Times New Roman" w:hAnsi="Times New Roman" w:cs="Times New Roman"/>
              </w:rPr>
              <w:t>, ул. Мира д.5</w:t>
            </w:r>
          </w:p>
        </w:tc>
        <w:tc>
          <w:tcPr>
            <w:tcW w:w="1635" w:type="dxa"/>
            <w:vAlign w:val="center"/>
          </w:tcPr>
          <w:p w:rsidR="00F56E9B" w:rsidRPr="00C974FE" w:rsidRDefault="00F50D8D" w:rsidP="001F70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copytarget"/>
              </w:rPr>
              <w:t>0161004180</w:t>
            </w:r>
          </w:p>
        </w:tc>
        <w:tc>
          <w:tcPr>
            <w:tcW w:w="1866" w:type="dxa"/>
            <w:vAlign w:val="center"/>
          </w:tcPr>
          <w:p w:rsidR="00F56E9B" w:rsidRPr="00C974FE" w:rsidRDefault="00F50D8D" w:rsidP="001F70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copytarget"/>
              </w:rPr>
              <w:t>319040000003890</w:t>
            </w:r>
          </w:p>
        </w:tc>
        <w:tc>
          <w:tcPr>
            <w:tcW w:w="1646" w:type="dxa"/>
            <w:vAlign w:val="center"/>
          </w:tcPr>
          <w:p w:rsidR="00F56E9B" w:rsidRPr="00C974FE" w:rsidRDefault="00F50D8D" w:rsidP="001F70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copytarget"/>
              </w:rPr>
              <w:t>041105298600</w:t>
            </w:r>
          </w:p>
        </w:tc>
        <w:tc>
          <w:tcPr>
            <w:tcW w:w="1612" w:type="dxa"/>
            <w:vAlign w:val="center"/>
          </w:tcPr>
          <w:p w:rsidR="00F56E9B" w:rsidRPr="00C974FE" w:rsidRDefault="00F50D8D" w:rsidP="00F56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11, 77.39.27</w:t>
            </w:r>
          </w:p>
        </w:tc>
      </w:tr>
      <w:tr w:rsidR="007D18D2" w:rsidRPr="00C974FE" w:rsidTr="00F56E9B">
        <w:tc>
          <w:tcPr>
            <w:tcW w:w="707" w:type="dxa"/>
            <w:vAlign w:val="center"/>
          </w:tcPr>
          <w:p w:rsidR="007D18D2" w:rsidRPr="00C974FE" w:rsidRDefault="007D18D2" w:rsidP="001F70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688" w:type="dxa"/>
            <w:vAlign w:val="center"/>
          </w:tcPr>
          <w:p w:rsidR="007D18D2" w:rsidRPr="00C974FE" w:rsidRDefault="007D18D2" w:rsidP="00F50D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глава 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>Ф)Х</w:t>
            </w:r>
            <w:r w:rsidR="0060411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F50D8D">
              <w:rPr>
                <w:rFonts w:ascii="Times New Roman" w:hAnsi="Times New Roman" w:cs="Times New Roman"/>
              </w:rPr>
              <w:t>Чинина</w:t>
            </w:r>
            <w:proofErr w:type="spellEnd"/>
            <w:r w:rsidR="00F50D8D">
              <w:rPr>
                <w:rFonts w:ascii="Times New Roman" w:hAnsi="Times New Roman" w:cs="Times New Roman"/>
              </w:rPr>
              <w:t xml:space="preserve"> Амина Михайловна</w:t>
            </w:r>
            <w:r w:rsidR="0060411E">
              <w:rPr>
                <w:rFonts w:ascii="Times New Roman" w:hAnsi="Times New Roman" w:cs="Times New Roman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61" w:type="dxa"/>
            <w:vAlign w:val="center"/>
          </w:tcPr>
          <w:p w:rsidR="007D18D2" w:rsidRPr="00C974FE" w:rsidRDefault="007D18D2" w:rsidP="001F70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  <w:vAlign w:val="center"/>
          </w:tcPr>
          <w:p w:rsidR="007D18D2" w:rsidRPr="00C974FE" w:rsidRDefault="00F50D8D" w:rsidP="001F7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444</w:t>
            </w:r>
            <w:r w:rsidR="007D18D2">
              <w:rPr>
                <w:rFonts w:ascii="Times New Roman" w:hAnsi="Times New Roman" w:cs="Times New Roman"/>
              </w:rPr>
              <w:t xml:space="preserve">; Республика Алтай </w:t>
            </w:r>
            <w:proofErr w:type="spellStart"/>
            <w:r w:rsidR="007D18D2">
              <w:rPr>
                <w:rFonts w:ascii="Times New Roman" w:hAnsi="Times New Roman" w:cs="Times New Roman"/>
              </w:rPr>
              <w:t>Онг</w:t>
            </w:r>
            <w:r>
              <w:rPr>
                <w:rFonts w:ascii="Times New Roman" w:hAnsi="Times New Roman" w:cs="Times New Roman"/>
              </w:rPr>
              <w:t>уд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с. </w:t>
            </w:r>
            <w:proofErr w:type="spellStart"/>
            <w:r>
              <w:rPr>
                <w:rFonts w:ascii="Times New Roman" w:hAnsi="Times New Roman" w:cs="Times New Roman"/>
              </w:rPr>
              <w:t>Хабаровка</w:t>
            </w:r>
            <w:proofErr w:type="spellEnd"/>
            <w:r>
              <w:rPr>
                <w:rFonts w:ascii="Times New Roman" w:hAnsi="Times New Roman" w:cs="Times New Roman"/>
              </w:rPr>
              <w:t>, ул. Северная д.20а</w:t>
            </w:r>
          </w:p>
        </w:tc>
        <w:tc>
          <w:tcPr>
            <w:tcW w:w="1635" w:type="dxa"/>
            <w:vAlign w:val="center"/>
          </w:tcPr>
          <w:p w:rsidR="007D18D2" w:rsidRPr="00C974FE" w:rsidRDefault="00F50D8D" w:rsidP="001F70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copytarget"/>
              </w:rPr>
              <w:t>0187779988</w:t>
            </w:r>
          </w:p>
        </w:tc>
        <w:tc>
          <w:tcPr>
            <w:tcW w:w="1866" w:type="dxa"/>
            <w:vAlign w:val="center"/>
          </w:tcPr>
          <w:p w:rsidR="007D18D2" w:rsidRPr="00C974FE" w:rsidRDefault="00F50D8D" w:rsidP="001F70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copytarget"/>
              </w:rPr>
              <w:t>320040000005614</w:t>
            </w:r>
          </w:p>
        </w:tc>
        <w:tc>
          <w:tcPr>
            <w:tcW w:w="1646" w:type="dxa"/>
            <w:vAlign w:val="center"/>
          </w:tcPr>
          <w:p w:rsidR="007D18D2" w:rsidRPr="00C974FE" w:rsidRDefault="00F50D8D" w:rsidP="001F70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copytarget"/>
              </w:rPr>
              <w:t>041101225209</w:t>
            </w:r>
          </w:p>
        </w:tc>
        <w:tc>
          <w:tcPr>
            <w:tcW w:w="1612" w:type="dxa"/>
            <w:vAlign w:val="center"/>
          </w:tcPr>
          <w:p w:rsidR="007D18D2" w:rsidRPr="00C974FE" w:rsidRDefault="006727D8" w:rsidP="00F56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45.1, 01.42.11, 55.20, 55.90</w:t>
            </w:r>
          </w:p>
        </w:tc>
      </w:tr>
      <w:tr w:rsidR="007D18D2" w:rsidRPr="00C974FE" w:rsidTr="00F56E9B">
        <w:tc>
          <w:tcPr>
            <w:tcW w:w="707" w:type="dxa"/>
          </w:tcPr>
          <w:p w:rsidR="007D18D2" w:rsidRPr="00C974FE" w:rsidRDefault="007D18D2" w:rsidP="001F7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688" w:type="dxa"/>
          </w:tcPr>
          <w:p w:rsidR="007D18D2" w:rsidRPr="00C974FE" w:rsidRDefault="007D18D2" w:rsidP="00F50D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глава 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>Ф)Х</w:t>
            </w:r>
            <w:r w:rsidR="0060411E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="006727D8">
              <w:rPr>
                <w:rFonts w:ascii="Times New Roman" w:hAnsi="Times New Roman" w:cs="Times New Roman"/>
              </w:rPr>
              <w:t>Тобоева</w:t>
            </w:r>
            <w:proofErr w:type="spellEnd"/>
            <w:r w:rsidR="00672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7D8">
              <w:rPr>
                <w:rFonts w:ascii="Times New Roman" w:hAnsi="Times New Roman" w:cs="Times New Roman"/>
              </w:rPr>
              <w:t>Карагыс</w:t>
            </w:r>
            <w:proofErr w:type="spellEnd"/>
            <w:r w:rsidR="006727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7D8">
              <w:rPr>
                <w:rFonts w:ascii="Times New Roman" w:hAnsi="Times New Roman" w:cs="Times New Roman"/>
              </w:rPr>
              <w:t>Карамаевна</w:t>
            </w:r>
            <w:proofErr w:type="spellEnd"/>
            <w:r w:rsidR="0060411E">
              <w:rPr>
                <w:rFonts w:ascii="Times New Roman" w:hAnsi="Times New Roman" w:cs="Times New Roman"/>
              </w:rPr>
              <w:t xml:space="preserve">  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61" w:type="dxa"/>
          </w:tcPr>
          <w:p w:rsidR="007D18D2" w:rsidRPr="00C974FE" w:rsidRDefault="007D18D2" w:rsidP="00F50D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  <w:vAlign w:val="center"/>
          </w:tcPr>
          <w:p w:rsidR="007D18D2" w:rsidRPr="00C974FE" w:rsidRDefault="006727D8" w:rsidP="001F7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444</w:t>
            </w:r>
            <w:r w:rsidR="007D18D2">
              <w:rPr>
                <w:rFonts w:ascii="Times New Roman" w:hAnsi="Times New Roman" w:cs="Times New Roman"/>
              </w:rPr>
              <w:t>; Республика Алта</w:t>
            </w:r>
            <w:r>
              <w:rPr>
                <w:rFonts w:ascii="Times New Roman" w:hAnsi="Times New Roman" w:cs="Times New Roman"/>
              </w:rPr>
              <w:t xml:space="preserve">й </w:t>
            </w:r>
            <w:proofErr w:type="spellStart"/>
            <w:r>
              <w:rPr>
                <w:rFonts w:ascii="Times New Roman" w:hAnsi="Times New Roman" w:cs="Times New Roman"/>
              </w:rPr>
              <w:t>Онгуд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с. </w:t>
            </w:r>
            <w:proofErr w:type="spellStart"/>
            <w:r>
              <w:rPr>
                <w:rFonts w:ascii="Times New Roman" w:hAnsi="Times New Roman" w:cs="Times New Roman"/>
              </w:rPr>
              <w:t>Хабаровка</w:t>
            </w:r>
            <w:proofErr w:type="spellEnd"/>
            <w:r>
              <w:rPr>
                <w:rFonts w:ascii="Times New Roman" w:hAnsi="Times New Roman" w:cs="Times New Roman"/>
              </w:rPr>
              <w:t>, ул. Северная д.8</w:t>
            </w:r>
          </w:p>
        </w:tc>
        <w:tc>
          <w:tcPr>
            <w:tcW w:w="1635" w:type="dxa"/>
          </w:tcPr>
          <w:p w:rsidR="007D18D2" w:rsidRPr="00C974FE" w:rsidRDefault="006727D8" w:rsidP="001F700F">
            <w:pPr>
              <w:rPr>
                <w:rFonts w:ascii="Times New Roman" w:hAnsi="Times New Roman" w:cs="Times New Roman"/>
              </w:rPr>
            </w:pPr>
            <w:r>
              <w:rPr>
                <w:rStyle w:val="copytarget"/>
              </w:rPr>
              <w:t>0185268579</w:t>
            </w:r>
          </w:p>
        </w:tc>
        <w:tc>
          <w:tcPr>
            <w:tcW w:w="1866" w:type="dxa"/>
          </w:tcPr>
          <w:p w:rsidR="007D18D2" w:rsidRPr="00C974FE" w:rsidRDefault="006727D8" w:rsidP="001F700F">
            <w:pPr>
              <w:rPr>
                <w:rFonts w:ascii="Times New Roman" w:hAnsi="Times New Roman" w:cs="Times New Roman"/>
              </w:rPr>
            </w:pPr>
            <w:r>
              <w:rPr>
                <w:rStyle w:val="copytarget"/>
              </w:rPr>
              <w:t>320040000005235</w:t>
            </w:r>
          </w:p>
        </w:tc>
        <w:tc>
          <w:tcPr>
            <w:tcW w:w="1646" w:type="dxa"/>
          </w:tcPr>
          <w:p w:rsidR="007D18D2" w:rsidRPr="00C974FE" w:rsidRDefault="006727D8" w:rsidP="001F700F">
            <w:pPr>
              <w:rPr>
                <w:rFonts w:ascii="Times New Roman" w:hAnsi="Times New Roman" w:cs="Times New Roman"/>
              </w:rPr>
            </w:pPr>
            <w:r>
              <w:rPr>
                <w:rStyle w:val="copytarget"/>
              </w:rPr>
              <w:t>040401619890</w:t>
            </w:r>
          </w:p>
        </w:tc>
        <w:tc>
          <w:tcPr>
            <w:tcW w:w="1612" w:type="dxa"/>
            <w:vAlign w:val="center"/>
          </w:tcPr>
          <w:p w:rsidR="007D18D2" w:rsidRPr="00C974FE" w:rsidRDefault="006727D8" w:rsidP="00F56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42.11, 55.20, 79.90.1</w:t>
            </w:r>
          </w:p>
        </w:tc>
      </w:tr>
    </w:tbl>
    <w:p w:rsidR="00AD3A6E" w:rsidRDefault="00AD3A6E"/>
    <w:p w:rsidR="00AD3A6E" w:rsidRDefault="00AD3A6E" w:rsidP="00937AC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ACA">
        <w:rPr>
          <w:rFonts w:ascii="Times New Roman" w:hAnsi="Times New Roman" w:cs="Times New Roman"/>
          <w:b/>
          <w:sz w:val="24"/>
          <w:szCs w:val="24"/>
        </w:rPr>
        <w:t>Расшифровка ОКВЭД</w:t>
      </w:r>
      <w:r w:rsidR="00937ACA">
        <w:rPr>
          <w:rFonts w:ascii="Times New Roman" w:hAnsi="Times New Roman" w:cs="Times New Roman"/>
          <w:b/>
          <w:sz w:val="24"/>
          <w:szCs w:val="24"/>
        </w:rPr>
        <w:t>*</w:t>
      </w:r>
      <w:r w:rsidRPr="00937ACA">
        <w:rPr>
          <w:rFonts w:ascii="Times New Roman" w:hAnsi="Times New Roman" w:cs="Times New Roman"/>
          <w:b/>
          <w:sz w:val="24"/>
          <w:szCs w:val="24"/>
        </w:rPr>
        <w:t>:</w:t>
      </w:r>
    </w:p>
    <w:p w:rsidR="00937ACA" w:rsidRPr="00937ACA" w:rsidRDefault="00937ACA" w:rsidP="00937AC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A6E" w:rsidRPr="00937ACA" w:rsidRDefault="00AD3A6E" w:rsidP="00937AC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37ACA">
        <w:rPr>
          <w:rFonts w:ascii="Times New Roman" w:hAnsi="Times New Roman" w:cs="Times New Roman"/>
          <w:b/>
          <w:sz w:val="24"/>
          <w:szCs w:val="24"/>
        </w:rPr>
        <w:t>Сельское хозяйство, охота и предоставление услуг в этих областях:</w:t>
      </w:r>
    </w:p>
    <w:p w:rsidR="00AD3A6E" w:rsidRPr="00937ACA" w:rsidRDefault="009A5EE9" w:rsidP="00937AC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1.01 </w:t>
      </w:r>
      <w:r w:rsidR="00AD3A6E" w:rsidRPr="00937ACA">
        <w:rPr>
          <w:rFonts w:ascii="Times New Roman" w:hAnsi="Times New Roman" w:cs="Times New Roman"/>
          <w:sz w:val="24"/>
          <w:szCs w:val="24"/>
        </w:rPr>
        <w:t>Растениеводства</w:t>
      </w:r>
    </w:p>
    <w:p w:rsidR="00AD3A6E" w:rsidRPr="00937ACA" w:rsidRDefault="00AD3A6E" w:rsidP="00937ACA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ACA">
        <w:rPr>
          <w:rFonts w:ascii="Times New Roman" w:hAnsi="Times New Roman" w:cs="Times New Roman"/>
          <w:sz w:val="24"/>
          <w:szCs w:val="24"/>
        </w:rPr>
        <w:t>01.11.2 Выращивание картофеля, столовых корнеплодных, клубнеплодных культур с высоким содержанием крахмала или инулина</w:t>
      </w:r>
    </w:p>
    <w:p w:rsidR="00AD3A6E" w:rsidRPr="00937ACA" w:rsidRDefault="00AD3A6E" w:rsidP="00937ACA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ACA">
        <w:rPr>
          <w:rFonts w:ascii="Times New Roman" w:hAnsi="Times New Roman" w:cs="Times New Roman"/>
          <w:sz w:val="24"/>
          <w:szCs w:val="24"/>
        </w:rPr>
        <w:t>01.11.6 Выращивание кормовых культур, заготовка растительных кормов</w:t>
      </w:r>
    </w:p>
    <w:p w:rsidR="00AD3A6E" w:rsidRPr="00937ACA" w:rsidRDefault="00AD3A6E" w:rsidP="00937ACA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ACA">
        <w:rPr>
          <w:rFonts w:ascii="Times New Roman" w:hAnsi="Times New Roman" w:cs="Times New Roman"/>
          <w:sz w:val="24"/>
          <w:szCs w:val="24"/>
        </w:rPr>
        <w:t xml:space="preserve">01.12.1 Овощеводство </w:t>
      </w:r>
    </w:p>
    <w:p w:rsidR="00AD3A6E" w:rsidRPr="00937ACA" w:rsidRDefault="00AD3A6E" w:rsidP="00937ACA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ACA">
        <w:rPr>
          <w:rFonts w:ascii="Times New Roman" w:hAnsi="Times New Roman" w:cs="Times New Roman"/>
          <w:sz w:val="24"/>
          <w:szCs w:val="24"/>
        </w:rPr>
        <w:lastRenderedPageBreak/>
        <w:t>01.13.21 Выращивание плодовых и ягодных культур</w:t>
      </w:r>
    </w:p>
    <w:p w:rsidR="00AD3A6E" w:rsidRPr="00937ACA" w:rsidRDefault="00AD3A6E" w:rsidP="00937ACA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ACA">
        <w:rPr>
          <w:rFonts w:ascii="Times New Roman" w:hAnsi="Times New Roman" w:cs="Times New Roman"/>
          <w:sz w:val="24"/>
          <w:szCs w:val="24"/>
        </w:rPr>
        <w:t>01.21 Разведение крупного рогатого скота</w:t>
      </w:r>
    </w:p>
    <w:p w:rsidR="00AD3A6E" w:rsidRPr="00937ACA" w:rsidRDefault="00937ACA" w:rsidP="00937ACA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ACA">
        <w:rPr>
          <w:rFonts w:ascii="Times New Roman" w:hAnsi="Times New Roman" w:cs="Times New Roman"/>
          <w:sz w:val="24"/>
          <w:szCs w:val="24"/>
        </w:rPr>
        <w:t>01.22 Разведение овец, коз, лошадей, ослов, мулов и лошаков</w:t>
      </w:r>
    </w:p>
    <w:p w:rsidR="00937ACA" w:rsidRDefault="00937ACA" w:rsidP="00937ACA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ACA">
        <w:rPr>
          <w:rFonts w:ascii="Times New Roman" w:hAnsi="Times New Roman" w:cs="Times New Roman"/>
          <w:sz w:val="24"/>
          <w:szCs w:val="24"/>
        </w:rPr>
        <w:t>01.22.1 Разведение овец и коз</w:t>
      </w:r>
    </w:p>
    <w:p w:rsidR="009A5EE9" w:rsidRDefault="009A5EE9" w:rsidP="00937AC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22.2 Разведение лошадей, ослов, мулов и лошаков</w:t>
      </w:r>
    </w:p>
    <w:p w:rsidR="009A5EE9" w:rsidRPr="00937ACA" w:rsidRDefault="009A5EE9" w:rsidP="00937AC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25 Разведение прочих животных</w:t>
      </w:r>
    </w:p>
    <w:p w:rsidR="00937ACA" w:rsidRPr="00937ACA" w:rsidRDefault="00937ACA" w:rsidP="00937ACA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ACA">
        <w:rPr>
          <w:rFonts w:ascii="Times New Roman" w:hAnsi="Times New Roman" w:cs="Times New Roman"/>
          <w:sz w:val="24"/>
          <w:szCs w:val="24"/>
        </w:rPr>
        <w:t>01.25.5 Разведение верблюдов</w:t>
      </w:r>
    </w:p>
    <w:p w:rsidR="00937ACA" w:rsidRDefault="00937ACA" w:rsidP="00937ACA">
      <w:pPr>
        <w:pStyle w:val="a5"/>
        <w:rPr>
          <w:rFonts w:ascii="Times New Roman" w:hAnsi="Times New Roman" w:cs="Times New Roman"/>
          <w:sz w:val="24"/>
          <w:szCs w:val="24"/>
        </w:rPr>
      </w:pPr>
      <w:r w:rsidRPr="00937ACA">
        <w:rPr>
          <w:rFonts w:ascii="Times New Roman" w:hAnsi="Times New Roman" w:cs="Times New Roman"/>
          <w:sz w:val="24"/>
          <w:szCs w:val="24"/>
        </w:rPr>
        <w:t>01.25.6 Разведение домашних животных</w:t>
      </w:r>
    </w:p>
    <w:p w:rsidR="009A5EE9" w:rsidRDefault="009A5EE9" w:rsidP="00937AC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30  Растениеводства в сочетании с животноводством (смешанное сельское хозяйство)</w:t>
      </w:r>
    </w:p>
    <w:p w:rsidR="009A5EE9" w:rsidRDefault="009A5EE9" w:rsidP="00937AC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41.1 Предоставление услуг, связанных с производством сельскохозяйственных услуг</w:t>
      </w:r>
    </w:p>
    <w:p w:rsidR="009A5EE9" w:rsidRPr="009A5EE9" w:rsidRDefault="009A5EE9" w:rsidP="00937AC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A5EE9">
        <w:rPr>
          <w:rFonts w:ascii="Times New Roman" w:hAnsi="Times New Roman" w:cs="Times New Roman"/>
          <w:b/>
          <w:sz w:val="24"/>
          <w:szCs w:val="24"/>
        </w:rPr>
        <w:t>Лесное хозяйство и предоставление услуг в этой области</w:t>
      </w:r>
    </w:p>
    <w:p w:rsidR="009A5EE9" w:rsidRDefault="009A5EE9" w:rsidP="00937ACA">
      <w:pPr>
        <w:pStyle w:val="a5"/>
        <w:rPr>
          <w:rFonts w:ascii="Times New Roman" w:hAnsi="Times New Roman" w:cs="Times New Roman"/>
          <w:sz w:val="24"/>
          <w:szCs w:val="24"/>
        </w:rPr>
      </w:pPr>
      <w:r w:rsidRPr="009A5EE9">
        <w:rPr>
          <w:rFonts w:ascii="Times New Roman" w:hAnsi="Times New Roman" w:cs="Times New Roman"/>
          <w:sz w:val="24"/>
          <w:szCs w:val="24"/>
        </w:rPr>
        <w:t>02.01.1 Лесозаготовки</w:t>
      </w:r>
    </w:p>
    <w:p w:rsidR="009A5EE9" w:rsidRDefault="009A5EE9" w:rsidP="00937AC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A5EE9">
        <w:rPr>
          <w:rFonts w:ascii="Times New Roman" w:hAnsi="Times New Roman" w:cs="Times New Roman"/>
          <w:b/>
          <w:sz w:val="24"/>
          <w:szCs w:val="24"/>
        </w:rPr>
        <w:t>Торговля автотранспортными средствами и мотоциклами, их техническое обслуживание и ремонт</w:t>
      </w:r>
    </w:p>
    <w:p w:rsidR="009A5EE9" w:rsidRPr="009A5EE9" w:rsidRDefault="009A5EE9" w:rsidP="00937ACA">
      <w:pPr>
        <w:pStyle w:val="a5"/>
        <w:rPr>
          <w:rFonts w:ascii="Times New Roman" w:hAnsi="Times New Roman" w:cs="Times New Roman"/>
          <w:sz w:val="24"/>
          <w:szCs w:val="24"/>
        </w:rPr>
      </w:pPr>
      <w:r w:rsidRPr="009A5EE9">
        <w:rPr>
          <w:rFonts w:ascii="Times New Roman" w:hAnsi="Times New Roman" w:cs="Times New Roman"/>
          <w:sz w:val="24"/>
          <w:szCs w:val="24"/>
        </w:rPr>
        <w:t>50.20 Техническое обслуживание и ремонт автотранспортных средств</w:t>
      </w:r>
    </w:p>
    <w:p w:rsidR="009A5EE9" w:rsidRPr="009A5EE9" w:rsidRDefault="009A5EE9" w:rsidP="00937ACA">
      <w:pPr>
        <w:pStyle w:val="a5"/>
        <w:rPr>
          <w:rFonts w:ascii="Times New Roman" w:hAnsi="Times New Roman" w:cs="Times New Roman"/>
          <w:sz w:val="24"/>
          <w:szCs w:val="24"/>
        </w:rPr>
      </w:pPr>
      <w:r w:rsidRPr="009A5EE9">
        <w:rPr>
          <w:rFonts w:ascii="Times New Roman" w:hAnsi="Times New Roman" w:cs="Times New Roman"/>
          <w:sz w:val="24"/>
          <w:szCs w:val="24"/>
        </w:rPr>
        <w:t>50.30.2 Розничная торговля автомобильными деталями, узлами и принадлежностями</w:t>
      </w:r>
    </w:p>
    <w:p w:rsidR="009A5EE9" w:rsidRDefault="009A5EE9" w:rsidP="00937ACA">
      <w:pPr>
        <w:pStyle w:val="a5"/>
        <w:rPr>
          <w:rFonts w:ascii="Times New Roman" w:hAnsi="Times New Roman" w:cs="Times New Roman"/>
          <w:sz w:val="24"/>
          <w:szCs w:val="24"/>
        </w:rPr>
      </w:pPr>
      <w:r w:rsidRPr="009A5EE9">
        <w:rPr>
          <w:rFonts w:ascii="Times New Roman" w:hAnsi="Times New Roman" w:cs="Times New Roman"/>
          <w:sz w:val="24"/>
          <w:szCs w:val="24"/>
        </w:rPr>
        <w:t>50.50 Розничная торговля моторным топливом</w:t>
      </w:r>
    </w:p>
    <w:p w:rsidR="009A5EE9" w:rsidRDefault="009A5EE9" w:rsidP="00937AC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A5EE9" w:rsidRDefault="009A5EE9" w:rsidP="00937AC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50110">
        <w:rPr>
          <w:rFonts w:ascii="Times New Roman" w:hAnsi="Times New Roman" w:cs="Times New Roman"/>
          <w:b/>
          <w:sz w:val="24"/>
          <w:szCs w:val="24"/>
        </w:rPr>
        <w:t xml:space="preserve">Вспомогательная </w:t>
      </w:r>
      <w:r w:rsidR="00D50110" w:rsidRPr="00D50110">
        <w:rPr>
          <w:rFonts w:ascii="Times New Roman" w:hAnsi="Times New Roman" w:cs="Times New Roman"/>
          <w:b/>
          <w:sz w:val="24"/>
          <w:szCs w:val="24"/>
        </w:rPr>
        <w:t>и дополнительная транспортная деятельность</w:t>
      </w:r>
    </w:p>
    <w:p w:rsidR="00D50110" w:rsidRDefault="00D50110" w:rsidP="00937ACA">
      <w:pPr>
        <w:pStyle w:val="a5"/>
        <w:rPr>
          <w:rFonts w:ascii="Times New Roman" w:hAnsi="Times New Roman" w:cs="Times New Roman"/>
          <w:sz w:val="24"/>
          <w:szCs w:val="24"/>
        </w:rPr>
      </w:pPr>
      <w:r w:rsidRPr="00D50110">
        <w:rPr>
          <w:rFonts w:ascii="Times New Roman" w:hAnsi="Times New Roman" w:cs="Times New Roman"/>
          <w:sz w:val="24"/>
          <w:szCs w:val="24"/>
        </w:rPr>
        <w:t>63.30.1 Организация комплексного туристического обслуживания</w:t>
      </w:r>
    </w:p>
    <w:p w:rsidR="00EE090A" w:rsidRDefault="00EE090A" w:rsidP="00937AC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E090A" w:rsidRDefault="00EE090A" w:rsidP="00937AC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E090A" w:rsidRDefault="00EE090A" w:rsidP="00937AC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E090A" w:rsidRDefault="00EE090A" w:rsidP="00937AC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E090A" w:rsidRDefault="00EE090A" w:rsidP="00937AC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E090A" w:rsidRDefault="00EE090A" w:rsidP="00937AC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E090A" w:rsidRDefault="00EE090A" w:rsidP="00937AC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E090A" w:rsidRDefault="00EE090A" w:rsidP="00937AC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E090A" w:rsidRDefault="00EE090A" w:rsidP="00937AC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E090A" w:rsidRDefault="00EE090A" w:rsidP="00937AC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E090A" w:rsidRDefault="00EE090A" w:rsidP="00937AC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E090A" w:rsidRDefault="00EE090A" w:rsidP="00937AC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E090A" w:rsidRDefault="00EE090A" w:rsidP="00937AC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E090A" w:rsidRDefault="00EE090A" w:rsidP="00937AC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E090A" w:rsidRDefault="00EE090A" w:rsidP="00937AC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E090A" w:rsidRDefault="00EE090A" w:rsidP="00937AC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E090A" w:rsidRDefault="00EE090A" w:rsidP="00937AC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E090A" w:rsidRDefault="00EE090A" w:rsidP="00937AC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E090A" w:rsidRDefault="00EE090A" w:rsidP="00937AC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E090A" w:rsidRDefault="00EE090A" w:rsidP="00937AC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E090A" w:rsidRDefault="00EE090A" w:rsidP="00937AC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E090A" w:rsidRDefault="00EE090A" w:rsidP="00937AC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E090A" w:rsidRDefault="00EE090A" w:rsidP="00937AC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E090A" w:rsidRDefault="00EE090A" w:rsidP="00937AC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E090A" w:rsidRDefault="00EE090A" w:rsidP="00937AC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E090A" w:rsidRDefault="00EE090A" w:rsidP="00937AC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E090A" w:rsidRDefault="00EE090A" w:rsidP="00937AC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E090A" w:rsidRDefault="00EE090A" w:rsidP="00937AC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E090A" w:rsidRDefault="00EE090A" w:rsidP="00937AC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E090A" w:rsidRDefault="00EE090A" w:rsidP="00937AC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E090A" w:rsidRDefault="00EE090A" w:rsidP="00937AC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E090A" w:rsidRPr="00D50110" w:rsidRDefault="00EE090A" w:rsidP="00937AC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A5EE9" w:rsidRPr="009A5EE9" w:rsidRDefault="009A5EE9" w:rsidP="00937ACA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937ACA" w:rsidRDefault="00937ACA" w:rsidP="00AD3A6E"/>
    <w:p w:rsidR="00AD3A6E" w:rsidRDefault="00AD3A6E" w:rsidP="00AD3A6E"/>
    <w:p w:rsidR="00AD3A6E" w:rsidRDefault="00AD3A6E" w:rsidP="00AD3A6E"/>
    <w:p w:rsidR="00AD3A6E" w:rsidRDefault="00AD3A6E" w:rsidP="00AD3A6E"/>
    <w:p w:rsidR="00AD3A6E" w:rsidRDefault="00AD3A6E"/>
    <w:sectPr w:rsidR="00AD3A6E" w:rsidSect="00EE090A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F46C39"/>
    <w:multiLevelType w:val="multilevel"/>
    <w:tmpl w:val="04905E4C"/>
    <w:lvl w:ilvl="0">
      <w:start w:val="1"/>
      <w:numFmt w:val="decimalZero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4FE"/>
    <w:rsid w:val="00002505"/>
    <w:rsid w:val="00047A38"/>
    <w:rsid w:val="001607F2"/>
    <w:rsid w:val="001A6077"/>
    <w:rsid w:val="001F700F"/>
    <w:rsid w:val="00301C70"/>
    <w:rsid w:val="0038761C"/>
    <w:rsid w:val="003D41F5"/>
    <w:rsid w:val="004A38AF"/>
    <w:rsid w:val="004E7E5B"/>
    <w:rsid w:val="00585AF5"/>
    <w:rsid w:val="00594D61"/>
    <w:rsid w:val="0060411E"/>
    <w:rsid w:val="006215E4"/>
    <w:rsid w:val="00660E6C"/>
    <w:rsid w:val="006727D8"/>
    <w:rsid w:val="006B22C5"/>
    <w:rsid w:val="00723D3A"/>
    <w:rsid w:val="00724795"/>
    <w:rsid w:val="007D18D2"/>
    <w:rsid w:val="008426A0"/>
    <w:rsid w:val="008E0722"/>
    <w:rsid w:val="00937ACA"/>
    <w:rsid w:val="009A5EE9"/>
    <w:rsid w:val="00A025CF"/>
    <w:rsid w:val="00AB5BAF"/>
    <w:rsid w:val="00AD3A6E"/>
    <w:rsid w:val="00BB6943"/>
    <w:rsid w:val="00C974FE"/>
    <w:rsid w:val="00CF04EC"/>
    <w:rsid w:val="00D50110"/>
    <w:rsid w:val="00D95B49"/>
    <w:rsid w:val="00EE090A"/>
    <w:rsid w:val="00F13F34"/>
    <w:rsid w:val="00F50D8D"/>
    <w:rsid w:val="00F5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3A6E"/>
    <w:pPr>
      <w:ind w:left="720"/>
      <w:contextualSpacing/>
    </w:pPr>
  </w:style>
  <w:style w:type="paragraph" w:styleId="a5">
    <w:name w:val="No Spacing"/>
    <w:uiPriority w:val="1"/>
    <w:qFormat/>
    <w:rsid w:val="00937ACA"/>
    <w:pPr>
      <w:spacing w:after="0" w:line="240" w:lineRule="auto"/>
    </w:pPr>
  </w:style>
  <w:style w:type="character" w:customStyle="1" w:styleId="copytarget">
    <w:name w:val="copy_target"/>
    <w:basedOn w:val="a0"/>
    <w:rsid w:val="000025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3A6E"/>
    <w:pPr>
      <w:ind w:left="720"/>
      <w:contextualSpacing/>
    </w:pPr>
  </w:style>
  <w:style w:type="paragraph" w:styleId="a5">
    <w:name w:val="No Spacing"/>
    <w:uiPriority w:val="1"/>
    <w:qFormat/>
    <w:rsid w:val="00937ACA"/>
    <w:pPr>
      <w:spacing w:after="0" w:line="240" w:lineRule="auto"/>
    </w:pPr>
  </w:style>
  <w:style w:type="character" w:customStyle="1" w:styleId="copytarget">
    <w:name w:val="copy_target"/>
    <w:basedOn w:val="a0"/>
    <w:rsid w:val="00002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982DA-DD8C-48FB-935F-9AF1674E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5</TotalTime>
  <Pages>4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чегень</dc:creator>
  <cp:lastModifiedBy>habar</cp:lastModifiedBy>
  <cp:revision>4</cp:revision>
  <cp:lastPrinted>2016-01-13T09:20:00Z</cp:lastPrinted>
  <dcterms:created xsi:type="dcterms:W3CDTF">2021-04-12T09:02:00Z</dcterms:created>
  <dcterms:modified xsi:type="dcterms:W3CDTF">2021-04-15T01:58:00Z</dcterms:modified>
</cp:coreProperties>
</file>